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E2B1" w14:textId="77777777" w:rsidR="00372A08" w:rsidRPr="005370E6" w:rsidRDefault="00372A08" w:rsidP="00372A08">
      <w:r w:rsidRPr="005370E6">
        <w:t># User sign-up and login system using a text file</w:t>
      </w:r>
    </w:p>
    <w:p w14:paraId="559B4517" w14:textId="77777777" w:rsidR="00372A08" w:rsidRPr="005370E6" w:rsidRDefault="00372A08" w:rsidP="00372A08"/>
    <w:p w14:paraId="40B66450" w14:textId="77777777" w:rsidR="00372A08" w:rsidRPr="005370E6" w:rsidRDefault="00372A08" w:rsidP="00372A08">
      <w:r w:rsidRPr="005370E6">
        <w:t xml:space="preserve">def </w:t>
      </w:r>
      <w:proofErr w:type="spellStart"/>
      <w:r w:rsidRPr="005370E6">
        <w:t>save_</w:t>
      </w:r>
      <w:proofErr w:type="gramStart"/>
      <w:r w:rsidRPr="005370E6">
        <w:t>credentials</w:t>
      </w:r>
      <w:proofErr w:type="spellEnd"/>
      <w:r w:rsidRPr="005370E6">
        <w:t>(</w:t>
      </w:r>
      <w:proofErr w:type="gramEnd"/>
      <w:r w:rsidRPr="005370E6">
        <w:t>username, password):</w:t>
      </w:r>
    </w:p>
    <w:p w14:paraId="30332C8D" w14:textId="77777777" w:rsidR="00372A08" w:rsidRPr="005370E6" w:rsidRDefault="00372A08" w:rsidP="00372A08">
      <w:r w:rsidRPr="005370E6">
        <w:t xml:space="preserve">    with </w:t>
      </w:r>
      <w:proofErr w:type="gramStart"/>
      <w:r w:rsidRPr="005370E6">
        <w:t>open(</w:t>
      </w:r>
      <w:proofErr w:type="gramEnd"/>
      <w:r w:rsidRPr="005370E6">
        <w:t>"user_credentials.txt", "a") as file:</w:t>
      </w:r>
    </w:p>
    <w:p w14:paraId="3640EEBF" w14:textId="77777777" w:rsidR="00372A08" w:rsidRPr="005370E6" w:rsidRDefault="00372A08" w:rsidP="00372A08">
      <w:r w:rsidRPr="005370E6">
        <w:t xml:space="preserve">        </w:t>
      </w:r>
      <w:proofErr w:type="spellStart"/>
      <w:proofErr w:type="gramStart"/>
      <w:r w:rsidRPr="005370E6">
        <w:t>file.write</w:t>
      </w:r>
      <w:proofErr w:type="spellEnd"/>
      <w:proofErr w:type="gramEnd"/>
      <w:r w:rsidRPr="005370E6">
        <w:t>(f"{username}:{password}\n")</w:t>
      </w:r>
    </w:p>
    <w:p w14:paraId="7413E0D6" w14:textId="77777777" w:rsidR="00372A08" w:rsidRPr="005370E6" w:rsidRDefault="00372A08" w:rsidP="00372A08"/>
    <w:p w14:paraId="39A56E93" w14:textId="77777777" w:rsidR="00372A08" w:rsidRPr="005370E6" w:rsidRDefault="00372A08" w:rsidP="00372A08">
      <w:r w:rsidRPr="005370E6">
        <w:t xml:space="preserve">def </w:t>
      </w:r>
      <w:proofErr w:type="spellStart"/>
      <w:r w:rsidRPr="005370E6">
        <w:t>check_</w:t>
      </w:r>
      <w:proofErr w:type="gramStart"/>
      <w:r w:rsidRPr="005370E6">
        <w:t>credentials</w:t>
      </w:r>
      <w:proofErr w:type="spellEnd"/>
      <w:r w:rsidRPr="005370E6">
        <w:t>(</w:t>
      </w:r>
      <w:proofErr w:type="gramEnd"/>
      <w:r w:rsidRPr="005370E6">
        <w:t>username, password):</w:t>
      </w:r>
    </w:p>
    <w:p w14:paraId="1A8FC88F" w14:textId="77777777" w:rsidR="00372A08" w:rsidRPr="005370E6" w:rsidRDefault="00372A08" w:rsidP="00372A08">
      <w:r w:rsidRPr="005370E6">
        <w:t xml:space="preserve">    with </w:t>
      </w:r>
      <w:proofErr w:type="gramStart"/>
      <w:r w:rsidRPr="005370E6">
        <w:t>open(</w:t>
      </w:r>
      <w:proofErr w:type="gramEnd"/>
      <w:r w:rsidRPr="005370E6">
        <w:t>"user_credentials.txt", "r") as file:</w:t>
      </w:r>
    </w:p>
    <w:p w14:paraId="190DD08C" w14:textId="77777777" w:rsidR="00372A08" w:rsidRPr="005370E6" w:rsidRDefault="00372A08" w:rsidP="00372A08">
      <w:r w:rsidRPr="005370E6">
        <w:t xml:space="preserve">        for line in file:</w:t>
      </w:r>
    </w:p>
    <w:p w14:paraId="42063FFC" w14:textId="77777777" w:rsidR="00372A08" w:rsidRPr="005370E6" w:rsidRDefault="00372A08" w:rsidP="00372A08">
      <w:r w:rsidRPr="005370E6">
        <w:t xml:space="preserve">            </w:t>
      </w:r>
      <w:proofErr w:type="spellStart"/>
      <w:r w:rsidRPr="005370E6">
        <w:t>stored_username</w:t>
      </w:r>
      <w:proofErr w:type="spellEnd"/>
      <w:r w:rsidRPr="005370E6">
        <w:t xml:space="preserve">, </w:t>
      </w:r>
      <w:proofErr w:type="spellStart"/>
      <w:r w:rsidRPr="005370E6">
        <w:t>stored_password</w:t>
      </w:r>
      <w:proofErr w:type="spellEnd"/>
      <w:r w:rsidRPr="005370E6">
        <w:t xml:space="preserve"> = </w:t>
      </w:r>
      <w:proofErr w:type="spellStart"/>
      <w:proofErr w:type="gramStart"/>
      <w:r w:rsidRPr="005370E6">
        <w:t>line.strip</w:t>
      </w:r>
      <w:proofErr w:type="spellEnd"/>
      <w:proofErr w:type="gramEnd"/>
      <w:r w:rsidRPr="005370E6">
        <w:t>().split(':')</w:t>
      </w:r>
    </w:p>
    <w:p w14:paraId="04D17813" w14:textId="77777777" w:rsidR="00372A08" w:rsidRPr="005370E6" w:rsidRDefault="00372A08" w:rsidP="00372A08">
      <w:r w:rsidRPr="005370E6">
        <w:t xml:space="preserve">            if username == </w:t>
      </w:r>
      <w:proofErr w:type="spellStart"/>
      <w:r w:rsidRPr="005370E6">
        <w:t>stored_username</w:t>
      </w:r>
      <w:proofErr w:type="spellEnd"/>
      <w:r w:rsidRPr="005370E6">
        <w:t xml:space="preserve"> and password == </w:t>
      </w:r>
      <w:proofErr w:type="spellStart"/>
      <w:r w:rsidRPr="005370E6">
        <w:t>stored_password</w:t>
      </w:r>
      <w:proofErr w:type="spellEnd"/>
      <w:r w:rsidRPr="005370E6">
        <w:t>:</w:t>
      </w:r>
    </w:p>
    <w:p w14:paraId="72F815FD" w14:textId="77777777" w:rsidR="00372A08" w:rsidRPr="005370E6" w:rsidRDefault="00372A08" w:rsidP="00372A08">
      <w:r w:rsidRPr="005370E6">
        <w:t xml:space="preserve">                return True</w:t>
      </w:r>
    </w:p>
    <w:p w14:paraId="327087BE" w14:textId="77777777" w:rsidR="00372A08" w:rsidRPr="005370E6" w:rsidRDefault="00372A08" w:rsidP="00372A08">
      <w:r w:rsidRPr="005370E6">
        <w:t xml:space="preserve">    return False</w:t>
      </w:r>
    </w:p>
    <w:p w14:paraId="22144F2E" w14:textId="77777777" w:rsidR="00372A08" w:rsidRPr="005370E6" w:rsidRDefault="00372A08" w:rsidP="00372A08"/>
    <w:p w14:paraId="002E524F" w14:textId="77777777" w:rsidR="00372A08" w:rsidRPr="005370E6" w:rsidRDefault="00372A08" w:rsidP="00372A08">
      <w:r w:rsidRPr="005370E6">
        <w:t>while True:</w:t>
      </w:r>
    </w:p>
    <w:p w14:paraId="0C1855D4" w14:textId="77777777" w:rsidR="00372A08" w:rsidRPr="005370E6" w:rsidRDefault="00372A08" w:rsidP="00372A08">
      <w:r w:rsidRPr="005370E6">
        <w:t xml:space="preserve">    </w:t>
      </w:r>
      <w:proofErr w:type="gramStart"/>
      <w:r w:rsidRPr="005370E6">
        <w:t>print(</w:t>
      </w:r>
      <w:proofErr w:type="gramEnd"/>
      <w:r w:rsidRPr="005370E6">
        <w:t>"Bank App:")</w:t>
      </w:r>
    </w:p>
    <w:p w14:paraId="1CA1512E" w14:textId="77777777" w:rsidR="00372A08" w:rsidRPr="005370E6" w:rsidRDefault="00372A08" w:rsidP="00372A08">
      <w:r w:rsidRPr="005370E6">
        <w:t xml:space="preserve">    </w:t>
      </w:r>
      <w:proofErr w:type="gramStart"/>
      <w:r w:rsidRPr="005370E6">
        <w:t>print(</w:t>
      </w:r>
      <w:proofErr w:type="gramEnd"/>
      <w:r w:rsidRPr="005370E6">
        <w:t>"1. Sign Up")</w:t>
      </w:r>
    </w:p>
    <w:p w14:paraId="73B4052D" w14:textId="77777777" w:rsidR="00372A08" w:rsidRPr="005370E6" w:rsidRDefault="00372A08" w:rsidP="00372A08">
      <w:r w:rsidRPr="005370E6">
        <w:t xml:space="preserve">    </w:t>
      </w:r>
      <w:proofErr w:type="gramStart"/>
      <w:r w:rsidRPr="005370E6">
        <w:t>print(</w:t>
      </w:r>
      <w:proofErr w:type="gramEnd"/>
      <w:r w:rsidRPr="005370E6">
        <w:t>"2. Log In")</w:t>
      </w:r>
    </w:p>
    <w:p w14:paraId="5C377822" w14:textId="77777777" w:rsidR="00372A08" w:rsidRPr="005370E6" w:rsidRDefault="00372A08" w:rsidP="00372A08">
      <w:r w:rsidRPr="005370E6">
        <w:t xml:space="preserve">    </w:t>
      </w:r>
      <w:proofErr w:type="gramStart"/>
      <w:r w:rsidRPr="005370E6">
        <w:t>print(</w:t>
      </w:r>
      <w:proofErr w:type="gramEnd"/>
      <w:r w:rsidRPr="005370E6">
        <w:t>"3. Exit")</w:t>
      </w:r>
    </w:p>
    <w:p w14:paraId="57089E6C" w14:textId="77777777" w:rsidR="00372A08" w:rsidRPr="005370E6" w:rsidRDefault="00372A08" w:rsidP="00372A08">
      <w:r w:rsidRPr="005370E6">
        <w:t xml:space="preserve">    </w:t>
      </w:r>
    </w:p>
    <w:p w14:paraId="00B2688F" w14:textId="77777777" w:rsidR="00372A08" w:rsidRPr="005370E6" w:rsidRDefault="00372A08" w:rsidP="00372A08">
      <w:r w:rsidRPr="005370E6">
        <w:t xml:space="preserve">    choice = </w:t>
      </w:r>
      <w:proofErr w:type="gramStart"/>
      <w:r w:rsidRPr="005370E6">
        <w:t>input(</w:t>
      </w:r>
      <w:proofErr w:type="gramEnd"/>
      <w:r w:rsidRPr="005370E6">
        <w:t>"Enter your choice: ")</w:t>
      </w:r>
    </w:p>
    <w:p w14:paraId="5761E8D3" w14:textId="77777777" w:rsidR="00372A08" w:rsidRPr="005370E6" w:rsidRDefault="00372A08" w:rsidP="00372A08">
      <w:r w:rsidRPr="005370E6">
        <w:t xml:space="preserve">    </w:t>
      </w:r>
    </w:p>
    <w:p w14:paraId="622DCD4E" w14:textId="77777777" w:rsidR="00372A08" w:rsidRPr="005370E6" w:rsidRDefault="00372A08" w:rsidP="00372A08">
      <w:r w:rsidRPr="005370E6">
        <w:t xml:space="preserve">    if choice == "1":</w:t>
      </w:r>
    </w:p>
    <w:p w14:paraId="122A08CC" w14:textId="77777777" w:rsidR="00372A08" w:rsidRPr="005370E6" w:rsidRDefault="00372A08" w:rsidP="00372A08">
      <w:r w:rsidRPr="005370E6">
        <w:t xml:space="preserve">        username = </w:t>
      </w:r>
      <w:proofErr w:type="gramStart"/>
      <w:r w:rsidRPr="005370E6">
        <w:t>input(</w:t>
      </w:r>
      <w:proofErr w:type="gramEnd"/>
      <w:r w:rsidRPr="005370E6">
        <w:t>"Enter your username: ")</w:t>
      </w:r>
    </w:p>
    <w:p w14:paraId="71A03D51" w14:textId="77777777" w:rsidR="00372A08" w:rsidRPr="005370E6" w:rsidRDefault="00372A08" w:rsidP="00372A08">
      <w:r w:rsidRPr="005370E6">
        <w:t xml:space="preserve">        password = </w:t>
      </w:r>
      <w:proofErr w:type="gramStart"/>
      <w:r w:rsidRPr="005370E6">
        <w:t>input(</w:t>
      </w:r>
      <w:proofErr w:type="gramEnd"/>
      <w:r w:rsidRPr="005370E6">
        <w:t>"Enter your password: ")</w:t>
      </w:r>
    </w:p>
    <w:p w14:paraId="2B5D4A02" w14:textId="77777777" w:rsidR="00372A08" w:rsidRPr="005370E6" w:rsidRDefault="00372A08" w:rsidP="00372A08">
      <w:r w:rsidRPr="005370E6">
        <w:t xml:space="preserve">        </w:t>
      </w:r>
      <w:proofErr w:type="spellStart"/>
      <w:r w:rsidRPr="005370E6">
        <w:t>save_</w:t>
      </w:r>
      <w:proofErr w:type="gramStart"/>
      <w:r w:rsidRPr="005370E6">
        <w:t>credentials</w:t>
      </w:r>
      <w:proofErr w:type="spellEnd"/>
      <w:r w:rsidRPr="005370E6">
        <w:t>(</w:t>
      </w:r>
      <w:proofErr w:type="gramEnd"/>
      <w:r w:rsidRPr="005370E6">
        <w:t>username, password)</w:t>
      </w:r>
    </w:p>
    <w:p w14:paraId="34ECF2B0" w14:textId="77777777" w:rsidR="00372A08" w:rsidRPr="005370E6" w:rsidRDefault="00372A08" w:rsidP="00372A08">
      <w:r w:rsidRPr="005370E6">
        <w:t xml:space="preserve">        </w:t>
      </w:r>
      <w:proofErr w:type="gramStart"/>
      <w:r w:rsidRPr="005370E6">
        <w:t>print(</w:t>
      </w:r>
      <w:proofErr w:type="gramEnd"/>
      <w:r w:rsidRPr="005370E6">
        <w:t>"Account created successfully!")</w:t>
      </w:r>
    </w:p>
    <w:p w14:paraId="01271A1D" w14:textId="77777777" w:rsidR="00372A08" w:rsidRPr="005370E6" w:rsidRDefault="00372A08" w:rsidP="00372A08">
      <w:r w:rsidRPr="005370E6">
        <w:t xml:space="preserve">    </w:t>
      </w:r>
    </w:p>
    <w:p w14:paraId="54218BA6" w14:textId="77777777" w:rsidR="00372A08" w:rsidRPr="005370E6" w:rsidRDefault="00372A08" w:rsidP="00372A08">
      <w:r w:rsidRPr="005370E6">
        <w:t xml:space="preserve">    </w:t>
      </w:r>
      <w:proofErr w:type="spellStart"/>
      <w:r w:rsidRPr="005370E6">
        <w:t>elif</w:t>
      </w:r>
      <w:proofErr w:type="spellEnd"/>
      <w:r w:rsidRPr="005370E6">
        <w:t xml:space="preserve"> choice == "2":</w:t>
      </w:r>
    </w:p>
    <w:p w14:paraId="25F7333A" w14:textId="77777777" w:rsidR="00372A08" w:rsidRPr="005370E6" w:rsidRDefault="00372A08" w:rsidP="00372A08">
      <w:r w:rsidRPr="005370E6">
        <w:t xml:space="preserve">        username = </w:t>
      </w:r>
      <w:proofErr w:type="gramStart"/>
      <w:r w:rsidRPr="005370E6">
        <w:t>input(</w:t>
      </w:r>
      <w:proofErr w:type="gramEnd"/>
      <w:r w:rsidRPr="005370E6">
        <w:t>"Enter your username: ")</w:t>
      </w:r>
    </w:p>
    <w:p w14:paraId="177507CC" w14:textId="77777777" w:rsidR="00372A08" w:rsidRPr="005370E6" w:rsidRDefault="00372A08" w:rsidP="00372A08">
      <w:r w:rsidRPr="005370E6">
        <w:t xml:space="preserve">        password = </w:t>
      </w:r>
      <w:proofErr w:type="gramStart"/>
      <w:r w:rsidRPr="005370E6">
        <w:t>input(</w:t>
      </w:r>
      <w:proofErr w:type="gramEnd"/>
      <w:r w:rsidRPr="005370E6">
        <w:t>"Enter your password: ")</w:t>
      </w:r>
    </w:p>
    <w:p w14:paraId="7FB8DAC6" w14:textId="77777777" w:rsidR="00372A08" w:rsidRPr="005370E6" w:rsidRDefault="00372A08" w:rsidP="00372A08">
      <w:r w:rsidRPr="005370E6">
        <w:lastRenderedPageBreak/>
        <w:t xml:space="preserve">        if </w:t>
      </w:r>
      <w:proofErr w:type="spellStart"/>
      <w:r w:rsidRPr="005370E6">
        <w:t>check_</w:t>
      </w:r>
      <w:proofErr w:type="gramStart"/>
      <w:r w:rsidRPr="005370E6">
        <w:t>credentials</w:t>
      </w:r>
      <w:proofErr w:type="spellEnd"/>
      <w:r w:rsidRPr="005370E6">
        <w:t>(</w:t>
      </w:r>
      <w:proofErr w:type="gramEnd"/>
      <w:r w:rsidRPr="005370E6">
        <w:t>username, password):</w:t>
      </w:r>
    </w:p>
    <w:p w14:paraId="71ADCA93" w14:textId="77777777" w:rsidR="00372A08" w:rsidRPr="005370E6" w:rsidRDefault="00372A08" w:rsidP="00372A08">
      <w:r w:rsidRPr="005370E6">
        <w:t xml:space="preserve">            </w:t>
      </w:r>
      <w:proofErr w:type="gramStart"/>
      <w:r w:rsidRPr="005370E6">
        <w:t>print(</w:t>
      </w:r>
      <w:proofErr w:type="gramEnd"/>
      <w:r w:rsidRPr="005370E6">
        <w:t>"Logged in successfully!")</w:t>
      </w:r>
    </w:p>
    <w:p w14:paraId="334151EE" w14:textId="77777777" w:rsidR="00372A08" w:rsidRPr="005370E6" w:rsidRDefault="00372A08" w:rsidP="00372A08">
      <w:r w:rsidRPr="005370E6">
        <w:t xml:space="preserve">        else:</w:t>
      </w:r>
    </w:p>
    <w:p w14:paraId="6BF0D9EC" w14:textId="77777777" w:rsidR="00372A08" w:rsidRPr="005370E6" w:rsidRDefault="00372A08" w:rsidP="00372A08">
      <w:r w:rsidRPr="005370E6">
        <w:t xml:space="preserve">            </w:t>
      </w:r>
      <w:proofErr w:type="gramStart"/>
      <w:r w:rsidRPr="005370E6">
        <w:t>print(</w:t>
      </w:r>
      <w:proofErr w:type="gramEnd"/>
      <w:r w:rsidRPr="005370E6">
        <w:t>"Invalid username or password.")</w:t>
      </w:r>
    </w:p>
    <w:p w14:paraId="11E510FF" w14:textId="77777777" w:rsidR="00372A08" w:rsidRPr="005370E6" w:rsidRDefault="00372A08" w:rsidP="00372A08">
      <w:r w:rsidRPr="005370E6">
        <w:t xml:space="preserve">    </w:t>
      </w:r>
    </w:p>
    <w:p w14:paraId="1BC9CD99" w14:textId="77777777" w:rsidR="00372A08" w:rsidRPr="005370E6" w:rsidRDefault="00372A08" w:rsidP="00372A08">
      <w:r w:rsidRPr="005370E6">
        <w:t xml:space="preserve">    </w:t>
      </w:r>
      <w:proofErr w:type="spellStart"/>
      <w:r w:rsidRPr="005370E6">
        <w:t>elif</w:t>
      </w:r>
      <w:proofErr w:type="spellEnd"/>
      <w:r w:rsidRPr="005370E6">
        <w:t xml:space="preserve"> choice == "3":</w:t>
      </w:r>
    </w:p>
    <w:p w14:paraId="27E11A96" w14:textId="77777777" w:rsidR="00372A08" w:rsidRPr="005370E6" w:rsidRDefault="00372A08" w:rsidP="00372A08">
      <w:r w:rsidRPr="005370E6">
        <w:t xml:space="preserve">        break</w:t>
      </w:r>
    </w:p>
    <w:p w14:paraId="01C5A238" w14:textId="77777777" w:rsidR="00372A08" w:rsidRPr="005370E6" w:rsidRDefault="00372A08" w:rsidP="00372A08"/>
    <w:p w14:paraId="02950D75" w14:textId="15ECFAE4" w:rsidR="00372A08" w:rsidRPr="005370E6" w:rsidRDefault="00372A08" w:rsidP="00372A08">
      <w:proofErr w:type="gramStart"/>
      <w:r w:rsidRPr="005370E6">
        <w:t>print(</w:t>
      </w:r>
      <w:proofErr w:type="gramEnd"/>
      <w:r w:rsidRPr="005370E6">
        <w:t>"Thank you for using the Bank App!")</w:t>
      </w:r>
    </w:p>
    <w:p w14:paraId="363F967B" w14:textId="77777777" w:rsidR="00372A08" w:rsidRDefault="00372A08">
      <w:pPr>
        <w:rPr>
          <w:b/>
          <w:bCs/>
        </w:rPr>
      </w:pPr>
    </w:p>
    <w:p w14:paraId="0B85CF20" w14:textId="77777777" w:rsidR="00372A08" w:rsidRDefault="00372A08">
      <w:pPr>
        <w:rPr>
          <w:b/>
          <w:bCs/>
        </w:rPr>
      </w:pPr>
    </w:p>
    <w:p w14:paraId="5172F23E" w14:textId="77777777" w:rsidR="00372A08" w:rsidRDefault="00372A08">
      <w:pPr>
        <w:rPr>
          <w:b/>
          <w:bCs/>
        </w:rPr>
      </w:pPr>
    </w:p>
    <w:p w14:paraId="1D0E0D6E" w14:textId="77777777" w:rsidR="00372A08" w:rsidRDefault="00372A08">
      <w:pPr>
        <w:rPr>
          <w:b/>
          <w:bCs/>
        </w:rPr>
      </w:pPr>
    </w:p>
    <w:p w14:paraId="2CC2FD51" w14:textId="77777777" w:rsidR="00372A08" w:rsidRDefault="00372A08">
      <w:pPr>
        <w:rPr>
          <w:b/>
          <w:bCs/>
        </w:rPr>
      </w:pPr>
    </w:p>
    <w:p w14:paraId="04727DB3" w14:textId="77777777" w:rsidR="00372A08" w:rsidRDefault="00372A08">
      <w:pPr>
        <w:rPr>
          <w:b/>
          <w:bCs/>
        </w:rPr>
      </w:pPr>
    </w:p>
    <w:p w14:paraId="1DDA960C" w14:textId="77777777" w:rsidR="00372A08" w:rsidRDefault="00372A08">
      <w:pPr>
        <w:rPr>
          <w:b/>
          <w:bCs/>
        </w:rPr>
      </w:pPr>
    </w:p>
    <w:p w14:paraId="522A2698" w14:textId="77777777" w:rsidR="00372A08" w:rsidRDefault="00372A08">
      <w:pPr>
        <w:rPr>
          <w:b/>
          <w:bCs/>
        </w:rPr>
      </w:pPr>
    </w:p>
    <w:p w14:paraId="3CEF79E8" w14:textId="77777777" w:rsidR="00372A08" w:rsidRDefault="00372A08">
      <w:pPr>
        <w:rPr>
          <w:b/>
          <w:bCs/>
        </w:rPr>
      </w:pPr>
    </w:p>
    <w:p w14:paraId="754FDEE9" w14:textId="77777777" w:rsidR="00372A08" w:rsidRDefault="00372A08">
      <w:pPr>
        <w:rPr>
          <w:b/>
          <w:bCs/>
        </w:rPr>
      </w:pPr>
    </w:p>
    <w:p w14:paraId="495D6FA6" w14:textId="77777777" w:rsidR="00372A08" w:rsidRDefault="00372A08">
      <w:pPr>
        <w:rPr>
          <w:b/>
          <w:bCs/>
        </w:rPr>
      </w:pPr>
    </w:p>
    <w:p w14:paraId="7A051B57" w14:textId="77777777" w:rsidR="00372A08" w:rsidRDefault="00372A08">
      <w:pPr>
        <w:rPr>
          <w:b/>
          <w:bCs/>
        </w:rPr>
      </w:pPr>
    </w:p>
    <w:p w14:paraId="077B3F4D" w14:textId="77777777" w:rsidR="00372A08" w:rsidRDefault="00372A08">
      <w:pPr>
        <w:rPr>
          <w:b/>
          <w:bCs/>
        </w:rPr>
      </w:pPr>
    </w:p>
    <w:p w14:paraId="682265E4" w14:textId="77777777" w:rsidR="00372A08" w:rsidRDefault="00372A08">
      <w:pPr>
        <w:rPr>
          <w:b/>
          <w:bCs/>
        </w:rPr>
      </w:pPr>
    </w:p>
    <w:p w14:paraId="7A117F85" w14:textId="77777777" w:rsidR="00372A08" w:rsidRDefault="00372A08">
      <w:pPr>
        <w:rPr>
          <w:b/>
          <w:bCs/>
        </w:rPr>
      </w:pPr>
    </w:p>
    <w:p w14:paraId="5CD10E4D" w14:textId="77777777" w:rsidR="00372A08" w:rsidRDefault="00372A08">
      <w:pPr>
        <w:rPr>
          <w:b/>
          <w:bCs/>
        </w:rPr>
      </w:pPr>
    </w:p>
    <w:p w14:paraId="3D087D28" w14:textId="77777777" w:rsidR="00372A08" w:rsidRDefault="00372A08">
      <w:pPr>
        <w:rPr>
          <w:b/>
          <w:bCs/>
        </w:rPr>
      </w:pPr>
    </w:p>
    <w:p w14:paraId="2CF72DB7" w14:textId="77777777" w:rsidR="00372A08" w:rsidRDefault="00372A08">
      <w:pPr>
        <w:rPr>
          <w:b/>
          <w:bCs/>
        </w:rPr>
      </w:pPr>
    </w:p>
    <w:p w14:paraId="4E841451" w14:textId="77777777" w:rsidR="00372A08" w:rsidRDefault="00372A08">
      <w:pPr>
        <w:rPr>
          <w:b/>
          <w:bCs/>
        </w:rPr>
      </w:pPr>
    </w:p>
    <w:p w14:paraId="3E0275EF" w14:textId="77777777" w:rsidR="00372A08" w:rsidRDefault="00372A08">
      <w:pPr>
        <w:rPr>
          <w:b/>
          <w:bCs/>
        </w:rPr>
      </w:pPr>
    </w:p>
    <w:p w14:paraId="013680BC" w14:textId="77777777" w:rsidR="00372A08" w:rsidRDefault="00372A08">
      <w:pPr>
        <w:rPr>
          <w:b/>
          <w:bCs/>
        </w:rPr>
      </w:pPr>
    </w:p>
    <w:p w14:paraId="6F7BF1A5" w14:textId="7F733148" w:rsidR="008E7BFD" w:rsidRPr="00492A35" w:rsidRDefault="00492A35">
      <w:pPr>
        <w:rPr>
          <w:b/>
          <w:bCs/>
        </w:rPr>
      </w:pPr>
      <w:r w:rsidRPr="00492A35">
        <w:rPr>
          <w:b/>
          <w:bCs/>
        </w:rPr>
        <w:t>WEEK ONE PYTHON</w:t>
      </w:r>
    </w:p>
    <w:p w14:paraId="0D7D9CA8" w14:textId="15205780" w:rsidR="008E7BFD" w:rsidRDefault="008E7BFD" w:rsidP="008E7BFD">
      <w:pPr>
        <w:rPr>
          <w:rFonts w:ascii="Tahoma" w:hAnsi="Tahoma" w:cs="Tahoma"/>
          <w:b/>
          <w:bCs/>
        </w:rPr>
      </w:pPr>
      <w:r w:rsidRPr="008E7BFD">
        <w:rPr>
          <w:rFonts w:ascii="Tahoma" w:hAnsi="Tahoma" w:cs="Tahoma"/>
          <w:b/>
          <w:bCs/>
        </w:rPr>
        <w:lastRenderedPageBreak/>
        <w:t xml:space="preserve">Introduction to variables </w:t>
      </w:r>
    </w:p>
    <w:p w14:paraId="4DF36E36" w14:textId="77777777" w:rsidR="008E7BFD" w:rsidRDefault="008E7BFD" w:rsidP="008E7BFD">
      <w:pPr>
        <w:rPr>
          <w:rFonts w:ascii="Tahoma" w:hAnsi="Tahoma" w:cs="Tahoma"/>
          <w:b/>
          <w:bCs/>
        </w:rPr>
      </w:pPr>
    </w:p>
    <w:p w14:paraId="563C2E97" w14:textId="6FEEA74E" w:rsidR="008E7BFD" w:rsidRDefault="008E7BFD" w:rsidP="008E7BFD">
      <w:pPr>
        <w:rPr>
          <w:rFonts w:ascii="Tahoma" w:hAnsi="Tahoma" w:cs="Tahoma"/>
        </w:rPr>
      </w:pPr>
      <w:r w:rsidRPr="008E7BFD">
        <w:rPr>
          <w:rFonts w:ascii="Tahoma" w:hAnsi="Tahoma" w:cs="Tahoma"/>
          <w:b/>
          <w:bCs/>
          <w:highlight w:val="green"/>
        </w:rPr>
        <w:t>Va</w:t>
      </w:r>
      <w:r w:rsidRPr="008E7BFD">
        <w:rPr>
          <w:rFonts w:ascii="Tahoma" w:hAnsi="Tahoma" w:cs="Tahoma"/>
          <w:highlight w:val="green"/>
        </w:rPr>
        <w:t>riables</w:t>
      </w:r>
      <w:r>
        <w:rPr>
          <w:rFonts w:ascii="Tahoma" w:hAnsi="Tahoma" w:cs="Tahoma"/>
        </w:rPr>
        <w:t xml:space="preserve"> are atemporal storage space in a computer’s memory.</w:t>
      </w:r>
    </w:p>
    <w:p w14:paraId="52C123B2" w14:textId="77777777" w:rsidR="008E7BFD" w:rsidRPr="008E7BFD" w:rsidRDefault="008E7BFD" w:rsidP="008E7BFD">
      <w:pPr>
        <w:rPr>
          <w:rFonts w:ascii="Tahoma" w:hAnsi="Tahoma" w:cs="Tahoma"/>
        </w:rPr>
      </w:pPr>
    </w:p>
    <w:p w14:paraId="4A6A9787" w14:textId="77777777" w:rsidR="008E7BFD" w:rsidRPr="008E7BFD" w:rsidRDefault="008E7BFD" w:rsidP="008E7BF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E7BFD">
        <w:rPr>
          <w:rFonts w:ascii="Tahoma" w:hAnsi="Tahoma" w:cs="Tahoma"/>
        </w:rPr>
        <w:t>In Python, variables are used to store and manage data.</w:t>
      </w:r>
    </w:p>
    <w:p w14:paraId="25E0D396" w14:textId="528DCAEE" w:rsidR="008E7BFD" w:rsidRPr="008E7BFD" w:rsidRDefault="008E7BFD" w:rsidP="008E7BF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E7BFD">
        <w:rPr>
          <w:rFonts w:ascii="Tahoma" w:hAnsi="Tahoma" w:cs="Tahoma"/>
        </w:rPr>
        <w:t xml:space="preserve">A variable is a symbolic name that refers to a value or an object. </w:t>
      </w:r>
    </w:p>
    <w:p w14:paraId="5B6EC0A7" w14:textId="77777777" w:rsidR="008E7BFD" w:rsidRPr="008E7BFD" w:rsidRDefault="008E7BFD" w:rsidP="008E7BF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E7BFD">
        <w:rPr>
          <w:rFonts w:ascii="Tahoma" w:hAnsi="Tahoma" w:cs="Tahoma"/>
        </w:rPr>
        <w:t xml:space="preserve">You can think of a variable as a container for holding data. </w:t>
      </w:r>
    </w:p>
    <w:p w14:paraId="48E89A43" w14:textId="3D21F989" w:rsidR="008E7BFD" w:rsidRDefault="008E7BFD" w:rsidP="008E7BFD">
      <w:pPr>
        <w:pStyle w:val="ListParagraph"/>
        <w:numPr>
          <w:ilvl w:val="0"/>
          <w:numId w:val="2"/>
        </w:numPr>
        <w:rPr>
          <w:rFonts w:ascii="Tahoma" w:hAnsi="Tahoma" w:cs="Tahoma"/>
        </w:rPr>
      </w:pPr>
      <w:r w:rsidRPr="008E7BFD">
        <w:rPr>
          <w:rFonts w:ascii="Tahoma" w:hAnsi="Tahoma" w:cs="Tahoma"/>
        </w:rPr>
        <w:t>Variables allow you to work with and manipulate data in your Python program.</w:t>
      </w:r>
    </w:p>
    <w:p w14:paraId="2651251B" w14:textId="40FE99C5" w:rsidR="008E7BFD" w:rsidRDefault="00F3795C" w:rsidP="008E7BFD">
      <w:pPr>
        <w:rPr>
          <w:rFonts w:ascii="Tahoma" w:hAnsi="Tahoma" w:cs="Tahoma"/>
        </w:rPr>
      </w:pPr>
      <w:r>
        <w:rPr>
          <w:rFonts w:ascii="Tahoma" w:hAnsi="Tahoma" w:cs="Tahoma"/>
        </w:rPr>
        <w:t>Every func</w:t>
      </w:r>
      <w:r w:rsidR="00153925">
        <w:rPr>
          <w:rFonts w:ascii="Tahoma" w:hAnsi="Tahoma" w:cs="Tahoma"/>
        </w:rPr>
        <w:t>tion is created with the initial value</w:t>
      </w:r>
      <w:r w:rsidR="00160B34">
        <w:rPr>
          <w:rFonts w:ascii="Tahoma" w:hAnsi="Tahoma" w:cs="Tahoma"/>
        </w:rPr>
        <w:t>.</w:t>
      </w:r>
      <w:r w:rsidR="009A5390">
        <w:rPr>
          <w:rFonts w:ascii="Tahoma" w:hAnsi="Tahoma" w:cs="Tahoma"/>
        </w:rPr>
        <w:t xml:space="preserve"> A variable can be in three </w:t>
      </w:r>
      <w:r w:rsidR="00EE2EDC">
        <w:rPr>
          <w:rFonts w:ascii="Tahoma" w:hAnsi="Tahoma" w:cs="Tahoma"/>
        </w:rPr>
        <w:t>states.</w:t>
      </w:r>
    </w:p>
    <w:p w14:paraId="72FD5B1D" w14:textId="77777777" w:rsidR="000521C6" w:rsidRPr="000521C6" w:rsidRDefault="000521C6" w:rsidP="000521C6">
      <w:pPr>
        <w:ind w:firstLine="75"/>
        <w:rPr>
          <w:rFonts w:ascii="Tahoma" w:hAnsi="Tahoma" w:cs="Tahoma"/>
        </w:rPr>
      </w:pPr>
      <w:r w:rsidRPr="000521C6">
        <w:rPr>
          <w:rFonts w:ascii="Tahoma" w:hAnsi="Tahoma" w:cs="Tahoma"/>
          <w:highlight w:val="green"/>
        </w:rPr>
        <w:t>Declaration:</w:t>
      </w:r>
      <w:r w:rsidRPr="000521C6">
        <w:rPr>
          <w:rFonts w:ascii="Tahoma" w:hAnsi="Tahoma" w:cs="Tahoma"/>
        </w:rPr>
        <w:t xml:space="preserve"> In this state, the variable is defined but has not yet been assigned a value. It exists in the program's scope but doesn't hold any meaningful data. For example, in many programming languages, if you declare a variable without assigning a value, it might contain null, undefined, or some similar default value.</w:t>
      </w:r>
    </w:p>
    <w:p w14:paraId="7C9D6C14" w14:textId="77777777" w:rsidR="000521C6" w:rsidRPr="000521C6" w:rsidRDefault="000521C6" w:rsidP="000521C6">
      <w:pPr>
        <w:ind w:firstLine="75"/>
        <w:rPr>
          <w:rFonts w:ascii="Tahoma" w:hAnsi="Tahoma" w:cs="Tahoma"/>
        </w:rPr>
      </w:pPr>
    </w:p>
    <w:p w14:paraId="15E5F76F" w14:textId="77777777" w:rsidR="00C95536" w:rsidRDefault="000521C6" w:rsidP="000521C6">
      <w:pPr>
        <w:ind w:firstLine="75"/>
        <w:rPr>
          <w:rFonts w:ascii="Tahoma" w:hAnsi="Tahoma" w:cs="Tahoma"/>
        </w:rPr>
      </w:pPr>
      <w:r w:rsidRPr="000521C6">
        <w:rPr>
          <w:rFonts w:ascii="Tahoma" w:hAnsi="Tahoma" w:cs="Tahoma"/>
          <w:highlight w:val="green"/>
        </w:rPr>
        <w:t>Initialization:</w:t>
      </w:r>
      <w:r w:rsidRPr="000521C6">
        <w:rPr>
          <w:rFonts w:ascii="Tahoma" w:hAnsi="Tahoma" w:cs="Tahoma"/>
        </w:rPr>
        <w:t xml:space="preserve"> This is the state where the variable is assigned an initial value. It now holds a meaningful data or object reference. The variable is "initialized" with a value, and this value can change over time.</w:t>
      </w:r>
    </w:p>
    <w:p w14:paraId="0A40AE82" w14:textId="1CAF0EFB" w:rsidR="007D6645" w:rsidRDefault="00C95536" w:rsidP="000521C6">
      <w:pPr>
        <w:ind w:firstLine="75"/>
        <w:rPr>
          <w:rFonts w:ascii="Tahoma" w:hAnsi="Tahoma" w:cs="Tahoma"/>
        </w:rPr>
      </w:pPr>
      <w:r w:rsidRPr="00C95536">
        <w:rPr>
          <w:rFonts w:ascii="Tahoma" w:hAnsi="Tahoma" w:cs="Tahoma"/>
          <w:highlight w:val="green"/>
        </w:rPr>
        <w:t>Variable changed (Execution</w:t>
      </w:r>
      <w:r w:rsidR="000A22FB" w:rsidRPr="00C95536">
        <w:rPr>
          <w:rFonts w:ascii="Tahoma" w:hAnsi="Tahoma" w:cs="Tahoma"/>
          <w:highlight w:val="green"/>
        </w:rPr>
        <w:t>)</w:t>
      </w:r>
      <w:r w:rsidR="000A22F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FE1EA1">
        <w:rPr>
          <w:rFonts w:ascii="Tahoma" w:hAnsi="Tahoma" w:cs="Tahoma"/>
        </w:rPr>
        <w:t xml:space="preserve">this the </w:t>
      </w:r>
      <w:r w:rsidR="003A77AF">
        <w:rPr>
          <w:rFonts w:ascii="Tahoma" w:hAnsi="Tahoma" w:cs="Tahoma"/>
        </w:rPr>
        <w:t xml:space="preserve">process of running a program so when the grogram is executed </w:t>
      </w:r>
      <w:r w:rsidR="00C4127E">
        <w:rPr>
          <w:rFonts w:ascii="Tahoma" w:hAnsi="Tahoma" w:cs="Tahoma"/>
        </w:rPr>
        <w:t xml:space="preserve">the instructions will be processed by the </w:t>
      </w:r>
      <w:r w:rsidR="009279EA">
        <w:rPr>
          <w:rFonts w:ascii="Tahoma" w:hAnsi="Tahoma" w:cs="Tahoma"/>
        </w:rPr>
        <w:t>CPU in a sequence form</w:t>
      </w:r>
      <w:r w:rsidR="00A81CB2">
        <w:rPr>
          <w:rFonts w:ascii="Tahoma" w:hAnsi="Tahoma" w:cs="Tahoma"/>
        </w:rPr>
        <w:t xml:space="preserve"> so during this process of execution </w:t>
      </w:r>
      <w:r w:rsidR="0073284C">
        <w:rPr>
          <w:rFonts w:ascii="Tahoma" w:hAnsi="Tahoma" w:cs="Tahoma"/>
        </w:rPr>
        <w:t xml:space="preserve">many operations </w:t>
      </w:r>
      <w:r w:rsidR="002B4A7C">
        <w:rPr>
          <w:rFonts w:ascii="Tahoma" w:hAnsi="Tahoma" w:cs="Tahoma"/>
        </w:rPr>
        <w:t>changes</w:t>
      </w:r>
      <w:r w:rsidR="0073284C">
        <w:rPr>
          <w:rFonts w:ascii="Tahoma" w:hAnsi="Tahoma" w:cs="Tahoma"/>
        </w:rPr>
        <w:t xml:space="preserve"> including variable changes</w:t>
      </w:r>
      <w:r w:rsidR="00817F51">
        <w:rPr>
          <w:rFonts w:ascii="Tahoma" w:hAnsi="Tahoma" w:cs="Tahoma"/>
        </w:rPr>
        <w:t>.</w:t>
      </w:r>
    </w:p>
    <w:p w14:paraId="551972BD" w14:textId="1D8B7628" w:rsidR="008E7BFD" w:rsidRDefault="007D6645" w:rsidP="000521C6">
      <w:pPr>
        <w:ind w:firstLine="75"/>
        <w:rPr>
          <w:rFonts w:ascii="Tahoma" w:hAnsi="Tahoma" w:cs="Tahoma"/>
        </w:rPr>
      </w:pPr>
      <w:r w:rsidRPr="007D6645">
        <w:t xml:space="preserve"> </w:t>
      </w:r>
      <w:r w:rsidRPr="007D6645">
        <w:rPr>
          <w:rFonts w:ascii="Tahoma" w:hAnsi="Tahoma" w:cs="Tahoma"/>
        </w:rPr>
        <w:t>In Python, variables are defined in a standard way, by using the assignment character (=)</w:t>
      </w:r>
    </w:p>
    <w:p w14:paraId="714FC30A" w14:textId="77777777" w:rsidR="00AA25EF" w:rsidRPr="00AA25EF" w:rsidRDefault="00AA25EF" w:rsidP="00763828">
      <w:pPr>
        <w:rPr>
          <w:rFonts w:ascii="Tahoma" w:hAnsi="Tahoma" w:cs="Tahoma"/>
        </w:rPr>
      </w:pPr>
    </w:p>
    <w:p w14:paraId="1BFA43F5" w14:textId="48AE2B96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1. Variables Store Data:</w:t>
      </w:r>
      <w:r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Variables are used to store and manage data in Python. They act as containers for values, making it easy to access and manipulate data within a program.</w:t>
      </w:r>
    </w:p>
    <w:p w14:paraId="6B0DC214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09DB5C53" w14:textId="44D57C1D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2. Dynamic Typing:</w:t>
      </w:r>
      <w:r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Python is dynamically typed, which means that variable types are determined automatically based on the assigned value. You don't need to specify the data type explicitly.</w:t>
      </w:r>
    </w:p>
    <w:p w14:paraId="3F7194B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03635C5F" w14:textId="1D2F28D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3. Variable Naming Rules</w:t>
      </w:r>
    </w:p>
    <w:p w14:paraId="15DB4FDA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Variable names must start with a letter or an underscore (_).</w:t>
      </w:r>
    </w:p>
    <w:p w14:paraId="19931F8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They can contain letters, numbers, and underscores.</w:t>
      </w:r>
    </w:p>
    <w:p w14:paraId="3C2D8D3B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Variable names are case-sensitive (e.g., `</w:t>
      </w:r>
      <w:proofErr w:type="spellStart"/>
      <w:r w:rsidRPr="00AA25EF">
        <w:rPr>
          <w:rFonts w:ascii="Tahoma" w:hAnsi="Tahoma" w:cs="Tahoma"/>
        </w:rPr>
        <w:t>myVar</w:t>
      </w:r>
      <w:proofErr w:type="spellEnd"/>
      <w:r w:rsidRPr="00AA25EF">
        <w:rPr>
          <w:rFonts w:ascii="Tahoma" w:hAnsi="Tahoma" w:cs="Tahoma"/>
        </w:rPr>
        <w:t>` and `</w:t>
      </w:r>
      <w:proofErr w:type="spellStart"/>
      <w:r w:rsidRPr="00AA25EF">
        <w:rPr>
          <w:rFonts w:ascii="Tahoma" w:hAnsi="Tahoma" w:cs="Tahoma"/>
        </w:rPr>
        <w:t>myvar</w:t>
      </w:r>
      <w:proofErr w:type="spellEnd"/>
      <w:r w:rsidRPr="00AA25EF">
        <w:rPr>
          <w:rFonts w:ascii="Tahoma" w:hAnsi="Tahoma" w:cs="Tahoma"/>
        </w:rPr>
        <w:t>` are different).</w:t>
      </w:r>
    </w:p>
    <w:p w14:paraId="3A8FEEB2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Avoid using Python reserved words (e.g., `if`, `while`, `for`) as variable names.</w:t>
      </w:r>
    </w:p>
    <w:p w14:paraId="3EC4E97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233D9363" w14:textId="5BAD083B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lastRenderedPageBreak/>
        <w:t xml:space="preserve">4. </w:t>
      </w:r>
      <w:r w:rsidR="008C03C9" w:rsidRPr="00AA25EF">
        <w:rPr>
          <w:rFonts w:ascii="Tahoma" w:hAnsi="Tahoma" w:cs="Tahoma"/>
        </w:rPr>
        <w:t>Assignment</w:t>
      </w:r>
      <w:r w:rsidR="008C03C9">
        <w:rPr>
          <w:rFonts w:ascii="Tahoma" w:hAnsi="Tahoma" w:cs="Tahoma"/>
        </w:rPr>
        <w:t xml:space="preserve"> </w:t>
      </w:r>
      <w:r w:rsidR="008C03C9" w:rsidRPr="00AA25EF">
        <w:rPr>
          <w:rFonts w:ascii="Tahoma" w:hAnsi="Tahoma" w:cs="Tahoma"/>
        </w:rPr>
        <w:t>Variables</w:t>
      </w:r>
      <w:r w:rsidRPr="00AA25EF">
        <w:rPr>
          <w:rFonts w:ascii="Tahoma" w:hAnsi="Tahoma" w:cs="Tahoma"/>
        </w:rPr>
        <w:t xml:space="preserve"> are assigned values using the assignment operator `=`. For example, `x = 10` assigns the value 10 to the variable `x`.</w:t>
      </w:r>
    </w:p>
    <w:p w14:paraId="0C4BFAEF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59E65E9E" w14:textId="6FCF3D93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5. Reassignment:</w:t>
      </w:r>
      <w:r w:rsidR="00E82ADE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You can change the value of a variable by reassigning it. For example, `x = 20` would change the value of `x` to 20.</w:t>
      </w:r>
    </w:p>
    <w:p w14:paraId="75C8AB4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2E601232" w14:textId="282E1E89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6. Variable Scope</w:t>
      </w:r>
    </w:p>
    <w:p w14:paraId="36A6D99D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Variables have a scope, which defines where in the code they can be accessed.</w:t>
      </w:r>
    </w:p>
    <w:p w14:paraId="39F72085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Local variables are defined within a function and are only accessible within that function.</w:t>
      </w:r>
    </w:p>
    <w:p w14:paraId="58A768E7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 xml:space="preserve">   - Global variables are defined outside of any function and can be accessed from anywhere in the code.</w:t>
      </w:r>
    </w:p>
    <w:p w14:paraId="297056E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55C2FF30" w14:textId="3D45C00A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7. Printing Variables:</w:t>
      </w:r>
      <w:r w:rsidR="00E82ADE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You can print the value of a variable using the `</w:t>
      </w:r>
      <w:proofErr w:type="gramStart"/>
      <w:r w:rsidRPr="00AA25EF">
        <w:rPr>
          <w:rFonts w:ascii="Tahoma" w:hAnsi="Tahoma" w:cs="Tahoma"/>
        </w:rPr>
        <w:t>print(</w:t>
      </w:r>
      <w:proofErr w:type="gramEnd"/>
      <w:r w:rsidRPr="00AA25EF">
        <w:rPr>
          <w:rFonts w:ascii="Tahoma" w:hAnsi="Tahoma" w:cs="Tahoma"/>
        </w:rPr>
        <w:t>)` function. For example, `print(x)` will print the value of the variable `x`.</w:t>
      </w:r>
    </w:p>
    <w:p w14:paraId="34C4A669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7730D90A" w14:textId="004E9C90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8. Data Types:</w:t>
      </w:r>
      <w:r w:rsidR="004C75E4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Variables in Python can hold various data types, such as integers, floating-point numbers, strings, lists, dictionaries, and more. The data type is determined by the assigned value.</w:t>
      </w:r>
    </w:p>
    <w:p w14:paraId="28035F1A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246435B3" w14:textId="32FE7A68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9. Variable Naming Conventions:</w:t>
      </w:r>
      <w:r w:rsidR="00A078CF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 xml:space="preserve">It's common to use lowercase variable names with words separated by underscores, following the </w:t>
      </w:r>
      <w:proofErr w:type="spellStart"/>
      <w:r w:rsidRPr="00AA25EF">
        <w:rPr>
          <w:rFonts w:ascii="Tahoma" w:hAnsi="Tahoma" w:cs="Tahoma"/>
        </w:rPr>
        <w:t>snake_case</w:t>
      </w:r>
      <w:proofErr w:type="spellEnd"/>
      <w:r w:rsidRPr="00AA25EF">
        <w:rPr>
          <w:rFonts w:ascii="Tahoma" w:hAnsi="Tahoma" w:cs="Tahoma"/>
        </w:rPr>
        <w:t xml:space="preserve"> naming convention (e.g., `</w:t>
      </w:r>
      <w:proofErr w:type="spellStart"/>
      <w:r w:rsidRPr="00AA25EF">
        <w:rPr>
          <w:rFonts w:ascii="Tahoma" w:hAnsi="Tahoma" w:cs="Tahoma"/>
        </w:rPr>
        <w:t>my_variable_name</w:t>
      </w:r>
      <w:proofErr w:type="spellEnd"/>
      <w:r w:rsidRPr="00AA25EF">
        <w:rPr>
          <w:rFonts w:ascii="Tahoma" w:hAnsi="Tahoma" w:cs="Tahoma"/>
        </w:rPr>
        <w:t>`).</w:t>
      </w:r>
    </w:p>
    <w:p w14:paraId="336CD1EB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70BDFF8E" w14:textId="4520CD28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10. Constants</w:t>
      </w:r>
      <w:r w:rsidR="00A078CF">
        <w:rPr>
          <w:rFonts w:ascii="Tahoma" w:hAnsi="Tahoma" w:cs="Tahoma"/>
        </w:rPr>
        <w:t xml:space="preserve"> </w:t>
      </w:r>
      <w:proofErr w:type="gramStart"/>
      <w:r w:rsidRPr="00AA25EF">
        <w:rPr>
          <w:rFonts w:ascii="Tahoma" w:hAnsi="Tahoma" w:cs="Tahoma"/>
        </w:rPr>
        <w:t>In</w:t>
      </w:r>
      <w:proofErr w:type="gramEnd"/>
      <w:r w:rsidRPr="00AA25EF">
        <w:rPr>
          <w:rFonts w:ascii="Tahoma" w:hAnsi="Tahoma" w:cs="Tahoma"/>
        </w:rPr>
        <w:t xml:space="preserve"> Python, there are no true constants (variables that cannot be changed). By convention, constants are represented in UPPERCASE with underscores (e.g., `MAX_VALUE = 100`), but their values can still be changed. It's a convention rather than an enforced rule.</w:t>
      </w:r>
    </w:p>
    <w:p w14:paraId="4401ECF6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18EC754F" w14:textId="3F22D133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11. Variable Deletion: You can delete a variable using the `del` statement (e.g., `del x`). After deletion, the variable is no longer accessible.</w:t>
      </w:r>
    </w:p>
    <w:p w14:paraId="425D064E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05C7B76E" w14:textId="4EFFD243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12. Null or None:</w:t>
      </w:r>
      <w:r w:rsidR="00181420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Python uses `None` to represent a null value or the absence of a value.</w:t>
      </w:r>
    </w:p>
    <w:p w14:paraId="59D4A950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4E703E4C" w14:textId="77D85CDC" w:rsidR="00AA25EF" w:rsidRPr="00AA25EF" w:rsidRDefault="00AA25EF" w:rsidP="00AA25EF">
      <w:pPr>
        <w:ind w:firstLine="75"/>
        <w:rPr>
          <w:rFonts w:ascii="Tahoma" w:hAnsi="Tahoma" w:cs="Tahoma"/>
        </w:rPr>
      </w:pPr>
      <w:r w:rsidRPr="00AA25EF">
        <w:rPr>
          <w:rFonts w:ascii="Tahoma" w:hAnsi="Tahoma" w:cs="Tahoma"/>
        </w:rPr>
        <w:t>13. Type Casting:</w:t>
      </w:r>
      <w:r w:rsidR="00181420">
        <w:rPr>
          <w:rFonts w:ascii="Tahoma" w:hAnsi="Tahoma" w:cs="Tahoma"/>
        </w:rPr>
        <w:t xml:space="preserve"> </w:t>
      </w:r>
      <w:r w:rsidRPr="00AA25EF">
        <w:rPr>
          <w:rFonts w:ascii="Tahoma" w:hAnsi="Tahoma" w:cs="Tahoma"/>
        </w:rPr>
        <w:t>You can change the data type of a variable using type casting functions, such as `</w:t>
      </w:r>
      <w:proofErr w:type="gramStart"/>
      <w:r w:rsidRPr="00AA25EF">
        <w:rPr>
          <w:rFonts w:ascii="Tahoma" w:hAnsi="Tahoma" w:cs="Tahoma"/>
        </w:rPr>
        <w:t>int(</w:t>
      </w:r>
      <w:proofErr w:type="gramEnd"/>
      <w:r w:rsidRPr="00AA25EF">
        <w:rPr>
          <w:rFonts w:ascii="Tahoma" w:hAnsi="Tahoma" w:cs="Tahoma"/>
        </w:rPr>
        <w:t>)`, `str()`, and `float()`.</w:t>
      </w:r>
    </w:p>
    <w:p w14:paraId="4312DA74" w14:textId="77777777" w:rsidR="00AA25EF" w:rsidRPr="00AA25EF" w:rsidRDefault="00AA25EF" w:rsidP="00AA25EF">
      <w:pPr>
        <w:ind w:firstLine="75"/>
        <w:rPr>
          <w:rFonts w:ascii="Tahoma" w:hAnsi="Tahoma" w:cs="Tahoma"/>
        </w:rPr>
      </w:pPr>
    </w:p>
    <w:p w14:paraId="028C6634" w14:textId="77777777" w:rsidR="00EF4FBD" w:rsidRPr="00EF4FBD" w:rsidRDefault="00EF4FBD" w:rsidP="000521C6">
      <w:pPr>
        <w:ind w:firstLine="75"/>
        <w:rPr>
          <w:rFonts w:ascii="Tahoma" w:hAnsi="Tahoma" w:cs="Tahoma"/>
          <w:b/>
          <w:bCs/>
        </w:rPr>
      </w:pPr>
    </w:p>
    <w:p w14:paraId="28B09798" w14:textId="66DB9079" w:rsidR="002B4A7C" w:rsidRDefault="00EF4FBD" w:rsidP="000521C6">
      <w:pPr>
        <w:ind w:firstLine="7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INTRODUCTION TO DATA</w:t>
      </w:r>
      <w:r w:rsidR="00380A9A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TYPES</w:t>
      </w:r>
    </w:p>
    <w:p w14:paraId="5C3A0D92" w14:textId="77777777" w:rsidR="00380A9A" w:rsidRDefault="00380A9A" w:rsidP="000521C6">
      <w:pPr>
        <w:ind w:firstLine="75"/>
        <w:rPr>
          <w:rFonts w:ascii="Tahoma" w:hAnsi="Tahoma" w:cs="Tahoma"/>
          <w:b/>
          <w:bCs/>
        </w:rPr>
      </w:pPr>
    </w:p>
    <w:p w14:paraId="6EBB1248" w14:textId="30D179D8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In Python, data types are classifications that specify which type of value a variable can hold. Understanding data types is crucial because it dictates how variables can be used and what operations can be performed on them. Python supports several built-in data types, and you can also create custom data types using classes. </w:t>
      </w:r>
    </w:p>
    <w:p w14:paraId="19B94EE5" w14:textId="77777777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</w:p>
    <w:p w14:paraId="75145412" w14:textId="51BCD26C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  <w:r w:rsidRPr="002139C9">
        <w:rPr>
          <w:rFonts w:ascii="Tahoma" w:hAnsi="Tahoma" w:cs="Tahoma"/>
          <w:b/>
          <w:bCs/>
        </w:rPr>
        <w:t xml:space="preserve">Integers </w:t>
      </w:r>
    </w:p>
    <w:p w14:paraId="2323C6D7" w14:textId="27EFF150" w:rsidR="002A008E" w:rsidRPr="002A008E" w:rsidRDefault="002A008E" w:rsidP="007D1BA9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</w:t>
      </w:r>
      <w:r w:rsidR="007D1BA9">
        <w:rPr>
          <w:rFonts w:ascii="Tahoma" w:hAnsi="Tahoma" w:cs="Tahoma"/>
        </w:rPr>
        <w:t>C</w:t>
      </w:r>
    </w:p>
    <w:p w14:paraId="2E8FEC9D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</w:p>
    <w:p w14:paraId="627519F3" w14:textId="06A72CCB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  <w:r w:rsidRPr="002139C9">
        <w:rPr>
          <w:rFonts w:ascii="Tahoma" w:hAnsi="Tahoma" w:cs="Tahoma"/>
          <w:b/>
          <w:bCs/>
        </w:rPr>
        <w:t xml:space="preserve">Floating-Point Numbers </w:t>
      </w:r>
    </w:p>
    <w:p w14:paraId="41717417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Floating-point numbers represent real numbers with a decimal point.</w:t>
      </w:r>
    </w:p>
    <w:p w14:paraId="387F7704" w14:textId="28519D7F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`pi = 3.14`, `price = 19.99`</w:t>
      </w:r>
    </w:p>
    <w:p w14:paraId="0D059412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Common operations: all arithmetic operations, including exponentiation.</w:t>
      </w:r>
    </w:p>
    <w:p w14:paraId="2A0E322F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</w:p>
    <w:p w14:paraId="7DA7FF06" w14:textId="31D5B8FE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  <w:r w:rsidRPr="002139C9">
        <w:rPr>
          <w:rFonts w:ascii="Tahoma" w:hAnsi="Tahoma" w:cs="Tahoma"/>
          <w:b/>
          <w:bCs/>
        </w:rPr>
        <w:t xml:space="preserve">Strings </w:t>
      </w:r>
    </w:p>
    <w:p w14:paraId="30EF9419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Strings represent sequences of characters enclosed in single or double quotes.</w:t>
      </w:r>
    </w:p>
    <w:p w14:paraId="721153ED" w14:textId="705C8470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>`name = "Alice"`, `message = 'Hello, world!'`</w:t>
      </w:r>
    </w:p>
    <w:p w14:paraId="1DCDAAEE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Common operations: concatenation, slicing, indexing, and string methods.</w:t>
      </w:r>
    </w:p>
    <w:p w14:paraId="76231B70" w14:textId="77777777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</w:p>
    <w:p w14:paraId="3BE0939F" w14:textId="1E68C261" w:rsidR="002A008E" w:rsidRPr="002139C9" w:rsidRDefault="002A008E" w:rsidP="002A008E">
      <w:pPr>
        <w:ind w:firstLine="75"/>
        <w:rPr>
          <w:rFonts w:ascii="Tahoma" w:hAnsi="Tahoma" w:cs="Tahoma"/>
          <w:b/>
          <w:bCs/>
        </w:rPr>
      </w:pPr>
      <w:r w:rsidRPr="002139C9">
        <w:rPr>
          <w:rFonts w:ascii="Tahoma" w:hAnsi="Tahoma" w:cs="Tahoma"/>
          <w:b/>
          <w:bCs/>
        </w:rPr>
        <w:t>Booleans bool</w:t>
      </w:r>
    </w:p>
    <w:p w14:paraId="318BFF06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Booleans represent binary values, `True` or `False`.</w:t>
      </w:r>
    </w:p>
    <w:p w14:paraId="62C34EDC" w14:textId="5778BBAC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>`</w:t>
      </w:r>
      <w:r w:rsidR="002139C9" w:rsidRPr="002A008E">
        <w:rPr>
          <w:rFonts w:ascii="Tahoma" w:hAnsi="Tahoma" w:cs="Tahoma"/>
        </w:rPr>
        <w:t>is happy</w:t>
      </w:r>
      <w:r w:rsidRPr="002A008E">
        <w:rPr>
          <w:rFonts w:ascii="Tahoma" w:hAnsi="Tahoma" w:cs="Tahoma"/>
        </w:rPr>
        <w:t xml:space="preserve"> = True`, `</w:t>
      </w:r>
      <w:r w:rsidR="002139C9" w:rsidRPr="002A008E">
        <w:rPr>
          <w:rFonts w:ascii="Tahoma" w:hAnsi="Tahoma" w:cs="Tahoma"/>
        </w:rPr>
        <w:t>is raining</w:t>
      </w:r>
      <w:r w:rsidRPr="002A008E">
        <w:rPr>
          <w:rFonts w:ascii="Tahoma" w:hAnsi="Tahoma" w:cs="Tahoma"/>
        </w:rPr>
        <w:t xml:space="preserve"> = False`</w:t>
      </w:r>
    </w:p>
    <w:p w14:paraId="79B54B46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  <w:r w:rsidRPr="002A008E">
        <w:rPr>
          <w:rFonts w:ascii="Tahoma" w:hAnsi="Tahoma" w:cs="Tahoma"/>
        </w:rPr>
        <w:t xml:space="preserve">   - Common operations: logical operations (and, </w:t>
      </w:r>
      <w:proofErr w:type="gramStart"/>
      <w:r w:rsidRPr="002A008E">
        <w:rPr>
          <w:rFonts w:ascii="Tahoma" w:hAnsi="Tahoma" w:cs="Tahoma"/>
        </w:rPr>
        <w:t>or,</w:t>
      </w:r>
      <w:proofErr w:type="gramEnd"/>
      <w:r w:rsidRPr="002A008E">
        <w:rPr>
          <w:rFonts w:ascii="Tahoma" w:hAnsi="Tahoma" w:cs="Tahoma"/>
        </w:rPr>
        <w:t xml:space="preserve"> not), comparisons.</w:t>
      </w:r>
    </w:p>
    <w:p w14:paraId="3B15B836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</w:p>
    <w:p w14:paraId="7FF5EBEB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</w:p>
    <w:p w14:paraId="62F5226C" w14:textId="77777777" w:rsidR="002A008E" w:rsidRPr="002A008E" w:rsidRDefault="002A008E" w:rsidP="002A008E">
      <w:pPr>
        <w:ind w:firstLine="75"/>
        <w:rPr>
          <w:rFonts w:ascii="Tahoma" w:hAnsi="Tahoma" w:cs="Tahoma"/>
        </w:rPr>
      </w:pPr>
    </w:p>
    <w:p w14:paraId="18B777D7" w14:textId="2FB53FE1" w:rsidR="00380A9A" w:rsidRPr="00D164CE" w:rsidRDefault="00D164CE" w:rsidP="002A008E">
      <w:pPr>
        <w:ind w:firstLine="75"/>
        <w:rPr>
          <w:rFonts w:ascii="Tahoma" w:hAnsi="Tahoma" w:cs="Tahoma"/>
          <w:b/>
          <w:bCs/>
        </w:rPr>
      </w:pPr>
      <w:r w:rsidRPr="00D164CE">
        <w:rPr>
          <w:rFonts w:ascii="Tahoma" w:hAnsi="Tahoma" w:cs="Tahoma"/>
          <w:b/>
          <w:bCs/>
        </w:rPr>
        <w:t>Floating</w:t>
      </w:r>
      <w:r w:rsidR="009641B0" w:rsidRPr="00D164CE">
        <w:rPr>
          <w:rFonts w:ascii="Tahoma" w:hAnsi="Tahoma" w:cs="Tahoma"/>
          <w:b/>
          <w:bCs/>
        </w:rPr>
        <w:t xml:space="preserve"> </w:t>
      </w:r>
      <w:proofErr w:type="gramStart"/>
      <w:r w:rsidR="009641B0" w:rsidRPr="00D164CE">
        <w:rPr>
          <w:rFonts w:ascii="Tahoma" w:hAnsi="Tahoma" w:cs="Tahoma"/>
          <w:b/>
          <w:bCs/>
        </w:rPr>
        <w:t xml:space="preserve">point </w:t>
      </w:r>
      <w:r w:rsidR="004E42FE" w:rsidRPr="00D164CE">
        <w:rPr>
          <w:rFonts w:ascii="Tahoma" w:hAnsi="Tahoma" w:cs="Tahoma"/>
          <w:b/>
          <w:bCs/>
        </w:rPr>
        <w:t xml:space="preserve"> </w:t>
      </w:r>
      <w:r w:rsidR="00617A63" w:rsidRPr="00D164CE">
        <w:rPr>
          <w:rFonts w:ascii="Tahoma" w:hAnsi="Tahoma" w:cs="Tahoma"/>
          <w:b/>
          <w:bCs/>
        </w:rPr>
        <w:t>num</w:t>
      </w:r>
      <w:r w:rsidR="009641B0" w:rsidRPr="00D164CE">
        <w:rPr>
          <w:rFonts w:ascii="Tahoma" w:hAnsi="Tahoma" w:cs="Tahoma"/>
          <w:b/>
          <w:bCs/>
        </w:rPr>
        <w:t>bers</w:t>
      </w:r>
      <w:proofErr w:type="gramEnd"/>
    </w:p>
    <w:p w14:paraId="1F8001AC" w14:textId="141620FC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 xml:space="preserve"> Floating-Point Numbers</w:t>
      </w:r>
    </w:p>
    <w:p w14:paraId="0CCCD77D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Floating-point numbers in Python are used to represent real numbers with decimal points.</w:t>
      </w:r>
    </w:p>
    <w:p w14:paraId="29738C23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lastRenderedPageBreak/>
        <w:t>- They are versatile and can handle a wide range of values, from very small to very large.</w:t>
      </w:r>
    </w:p>
    <w:p w14:paraId="69F5CFD2" w14:textId="271484D2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Creating Floating-Point Numbers</w:t>
      </w:r>
    </w:p>
    <w:p w14:paraId="1632AB1F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You can create a floating-point number by simply writing a number with a decimal point, like `3.14`.</w:t>
      </w:r>
    </w:p>
    <w:p w14:paraId="30DB7318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Python also supports scientific notation for floating-point numbers, e.g., `1.5e3` represents 1500.0.</w:t>
      </w:r>
    </w:p>
    <w:p w14:paraId="6DDB2759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0B81740D" w14:textId="5E9E86B8" w:rsidR="00A367A3" w:rsidRPr="00A367A3" w:rsidRDefault="00A367A3" w:rsidP="00A367A3">
      <w:pPr>
        <w:rPr>
          <w:rFonts w:ascii="Tahoma" w:hAnsi="Tahoma" w:cs="Tahoma"/>
        </w:rPr>
      </w:pPr>
      <w:r w:rsidRPr="00A367A3">
        <w:rPr>
          <w:rFonts w:ascii="Tahoma" w:hAnsi="Tahoma" w:cs="Tahoma"/>
        </w:rPr>
        <w:t>Arithmetic Operations with Floating-Point Numbers</w:t>
      </w:r>
    </w:p>
    <w:p w14:paraId="004DCDCD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You can perform arithmetic operations (addition, subtraction, multiplication, division) on floating-point numbers just like with integers.</w:t>
      </w:r>
    </w:p>
    <w:p w14:paraId="43DCD1FE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However, be aware that floating-point arithmetic may introduce small rounding errors due to the binary representation of decimal numbers.</w:t>
      </w:r>
    </w:p>
    <w:p w14:paraId="0970D0AC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48021EB7" w14:textId="27E9FD8D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Mixing Integers and Floating-Point Numbers</w:t>
      </w:r>
    </w:p>
    <w:p w14:paraId="14613038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Python allows you to mix integers and floating-point numbers in arithmetic operations. The result is a floating-point number.</w:t>
      </w:r>
    </w:p>
    <w:p w14:paraId="6F8390BC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For example, `2 + 3.5` results in `5.5`.</w:t>
      </w:r>
    </w:p>
    <w:p w14:paraId="25546593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31C973D2" w14:textId="098D6A5F" w:rsidR="00A367A3" w:rsidRPr="00A367A3" w:rsidRDefault="00A367A3" w:rsidP="00A367A3">
      <w:pPr>
        <w:rPr>
          <w:rFonts w:ascii="Tahoma" w:hAnsi="Tahoma" w:cs="Tahoma"/>
        </w:rPr>
      </w:pPr>
      <w:r w:rsidRPr="00A367A3">
        <w:rPr>
          <w:rFonts w:ascii="Tahoma" w:hAnsi="Tahoma" w:cs="Tahoma"/>
        </w:rPr>
        <w:t>Rounding Errors in Floating-Point Arithmetic</w:t>
      </w:r>
    </w:p>
    <w:p w14:paraId="186D1AB4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Due to the binary nature of computers, some decimal numbers cannot be represented exactly as binary fractions, leading to rounding errors.</w:t>
      </w:r>
    </w:p>
    <w:p w14:paraId="2CA635F2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It's essential to be aware of these issues, especially in financial or precise scientific calculations.</w:t>
      </w:r>
    </w:p>
    <w:p w14:paraId="7F70547C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13661581" w14:textId="74A9FD21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Formatting Floating-Point Numbers</w:t>
      </w:r>
    </w:p>
    <w:p w14:paraId="4E53C476" w14:textId="6D8EAA8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You can format floating-point numbers to control the number of decimal places displayed using the `</w:t>
      </w:r>
      <w:r w:rsidR="005F6A74" w:rsidRPr="00A367A3">
        <w:rPr>
          <w:rFonts w:ascii="Tahoma" w:hAnsi="Tahoma" w:cs="Tahoma"/>
        </w:rPr>
        <w:t xml:space="preserve">format </w:t>
      </w:r>
      <w:proofErr w:type="gramStart"/>
      <w:r w:rsidR="005F6A74" w:rsidRPr="00A367A3">
        <w:rPr>
          <w:rFonts w:ascii="Tahoma" w:hAnsi="Tahoma" w:cs="Tahoma"/>
        </w:rPr>
        <w:t>(</w:t>
      </w:r>
      <w:r w:rsidRPr="00A367A3">
        <w:rPr>
          <w:rFonts w:ascii="Tahoma" w:hAnsi="Tahoma" w:cs="Tahoma"/>
        </w:rPr>
        <w:t>)`</w:t>
      </w:r>
      <w:proofErr w:type="gramEnd"/>
      <w:r w:rsidRPr="00A367A3">
        <w:rPr>
          <w:rFonts w:ascii="Tahoma" w:hAnsi="Tahoma" w:cs="Tahoma"/>
        </w:rPr>
        <w:t xml:space="preserve"> function or f-strings in Python 3.6+.</w:t>
      </w:r>
    </w:p>
    <w:p w14:paraId="7EA4D175" w14:textId="4FFE538D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For example, `"{:.2f}</w:t>
      </w:r>
      <w:r w:rsidR="005F6A74" w:rsidRPr="00A367A3">
        <w:rPr>
          <w:rFonts w:ascii="Tahoma" w:hAnsi="Tahoma" w:cs="Tahoma"/>
        </w:rPr>
        <w:t xml:space="preserve">”. </w:t>
      </w:r>
      <w:proofErr w:type="gramStart"/>
      <w:r w:rsidR="005F6A74" w:rsidRPr="00A367A3">
        <w:rPr>
          <w:rFonts w:ascii="Tahoma" w:hAnsi="Tahoma" w:cs="Tahoma"/>
        </w:rPr>
        <w:t>format</w:t>
      </w:r>
      <w:r w:rsidRPr="00A367A3">
        <w:rPr>
          <w:rFonts w:ascii="Tahoma" w:hAnsi="Tahoma" w:cs="Tahoma"/>
        </w:rPr>
        <w:t>(</w:t>
      </w:r>
      <w:proofErr w:type="gramEnd"/>
      <w:r w:rsidRPr="00A367A3">
        <w:rPr>
          <w:rFonts w:ascii="Tahoma" w:hAnsi="Tahoma" w:cs="Tahoma"/>
        </w:rPr>
        <w:t>3.14159)` formats the number as "3.14."</w:t>
      </w:r>
    </w:p>
    <w:p w14:paraId="1404799B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0AB9EBC8" w14:textId="42C4570C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Casting Floating-Point Numbers to Integers</w:t>
      </w:r>
    </w:p>
    <w:p w14:paraId="1996FB2D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You can cast a floating-point number to an integer using the `</w:t>
      </w:r>
      <w:proofErr w:type="gramStart"/>
      <w:r w:rsidRPr="00A367A3">
        <w:rPr>
          <w:rFonts w:ascii="Tahoma" w:hAnsi="Tahoma" w:cs="Tahoma"/>
        </w:rPr>
        <w:t>int(</w:t>
      </w:r>
      <w:proofErr w:type="gramEnd"/>
      <w:r w:rsidRPr="00A367A3">
        <w:rPr>
          <w:rFonts w:ascii="Tahoma" w:hAnsi="Tahoma" w:cs="Tahoma"/>
        </w:rPr>
        <w:t>)` function, which truncates the decimal part.</w:t>
      </w:r>
    </w:p>
    <w:p w14:paraId="502EA492" w14:textId="77777777" w:rsidR="00A367A3" w:rsidRDefault="00A367A3" w:rsidP="00A367A3">
      <w:pPr>
        <w:ind w:firstLine="75"/>
        <w:rPr>
          <w:rFonts w:ascii="Tahoma" w:hAnsi="Tahoma" w:cs="Tahoma"/>
        </w:rPr>
      </w:pPr>
      <w:r w:rsidRPr="00A367A3">
        <w:rPr>
          <w:rFonts w:ascii="Tahoma" w:hAnsi="Tahoma" w:cs="Tahoma"/>
        </w:rPr>
        <w:t>- For example, `</w:t>
      </w:r>
      <w:proofErr w:type="gramStart"/>
      <w:r w:rsidRPr="00A367A3">
        <w:rPr>
          <w:rFonts w:ascii="Tahoma" w:hAnsi="Tahoma" w:cs="Tahoma"/>
        </w:rPr>
        <w:t>int(</w:t>
      </w:r>
      <w:proofErr w:type="gramEnd"/>
      <w:r w:rsidRPr="00A367A3">
        <w:rPr>
          <w:rFonts w:ascii="Tahoma" w:hAnsi="Tahoma" w:cs="Tahoma"/>
        </w:rPr>
        <w:t>5.8)` results in `5`.</w:t>
      </w:r>
    </w:p>
    <w:p w14:paraId="14215A0F" w14:textId="77777777" w:rsidR="007642BA" w:rsidRDefault="007642BA" w:rsidP="00A367A3">
      <w:pPr>
        <w:ind w:firstLine="75"/>
        <w:rPr>
          <w:rFonts w:ascii="Tahoma" w:hAnsi="Tahoma" w:cs="Tahoma"/>
        </w:rPr>
      </w:pPr>
    </w:p>
    <w:p w14:paraId="3DAA0D0F" w14:textId="77777777" w:rsidR="007642BA" w:rsidRPr="007642BA" w:rsidRDefault="007642BA" w:rsidP="00A367A3">
      <w:pPr>
        <w:ind w:firstLine="75"/>
        <w:rPr>
          <w:rFonts w:ascii="Tahoma" w:hAnsi="Tahoma" w:cs="Tahoma"/>
          <w:b/>
          <w:bCs/>
        </w:rPr>
      </w:pPr>
    </w:p>
    <w:p w14:paraId="5736293E" w14:textId="762B14F0" w:rsidR="007642BA" w:rsidRDefault="007642BA" w:rsidP="00A367A3">
      <w:pPr>
        <w:ind w:firstLine="75"/>
        <w:rPr>
          <w:rFonts w:ascii="Tahoma" w:hAnsi="Tahoma" w:cs="Tahoma"/>
          <w:b/>
          <w:bCs/>
        </w:rPr>
      </w:pPr>
      <w:r w:rsidRPr="007642BA">
        <w:rPr>
          <w:rFonts w:ascii="Tahoma" w:hAnsi="Tahoma" w:cs="Tahoma"/>
          <w:b/>
          <w:bCs/>
        </w:rPr>
        <w:t>STRINGS</w:t>
      </w:r>
    </w:p>
    <w:p w14:paraId="505F7B30" w14:textId="77777777" w:rsidR="007642BA" w:rsidRPr="007642BA" w:rsidRDefault="007642BA" w:rsidP="007642BA">
      <w:pPr>
        <w:ind w:firstLine="75"/>
        <w:rPr>
          <w:rFonts w:ascii="Tahoma" w:hAnsi="Tahoma" w:cs="Tahoma"/>
        </w:rPr>
      </w:pPr>
    </w:p>
    <w:p w14:paraId="4DBB4AAF" w14:textId="62ED80E3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 xml:space="preserve"> Single (' '), double (" "), or triple (''' 'or''' ") quotations are used to encapsulate them.</w:t>
      </w:r>
    </w:p>
    <w:p w14:paraId="252CFB2F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49AD0B39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- You can build strings by using quotation marks around text, such as {name = "Alice"}.</w:t>
      </w:r>
    </w:p>
    <w:p w14:paraId="0E9458AF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6C1AF648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- Strings can contain special characters, such as escape sequences (e.g., {\n} for a newline).</w:t>
      </w:r>
    </w:p>
    <w:p w14:paraId="616717A6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4B031FEF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- The {+} operator can be used to concatenate or combine strings.</w:t>
      </w:r>
    </w:p>
    <w:p w14:paraId="51ECEB7D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0913082F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{greeting = "Hello" + "" + "World"} is one example.</w:t>
      </w:r>
    </w:p>
    <w:p w14:paraId="3A2DAA86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04F39A0B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- Characters are arranged in strings, and each character has an index.</w:t>
      </w:r>
    </w:p>
    <w:p w14:paraId="106956CA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34333F1A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  <w:r w:rsidRPr="00BF00D0">
        <w:rPr>
          <w:rFonts w:ascii="Tahoma" w:hAnsi="Tahoma" w:cs="Tahoma"/>
        </w:rPr>
        <w:t>- Indexing allows you to retrieve specific characters within a string; for example, `</w:t>
      </w:r>
      <w:proofErr w:type="gramStart"/>
      <w:r w:rsidRPr="00BF00D0">
        <w:rPr>
          <w:rFonts w:ascii="Tahoma" w:hAnsi="Tahoma" w:cs="Tahoma"/>
        </w:rPr>
        <w:t>name[</w:t>
      </w:r>
      <w:proofErr w:type="gramEnd"/>
      <w:r w:rsidRPr="00BF00D0">
        <w:rPr>
          <w:rFonts w:ascii="Tahoma" w:hAnsi="Tahoma" w:cs="Tahoma"/>
        </w:rPr>
        <w:t>0]} returns the first character.</w:t>
      </w:r>
    </w:p>
    <w:p w14:paraId="2D08995F" w14:textId="77777777" w:rsidR="00BF00D0" w:rsidRDefault="00BF00D0" w:rsidP="00BF00D0">
      <w:pPr>
        <w:ind w:firstLine="75"/>
        <w:rPr>
          <w:rFonts w:ascii="Tahoma" w:hAnsi="Tahoma" w:cs="Tahoma"/>
        </w:rPr>
      </w:pPr>
    </w:p>
    <w:p w14:paraId="51D26744" w14:textId="56656D26" w:rsidR="008C54A2" w:rsidRDefault="008C54A2" w:rsidP="00BF00D0">
      <w:pPr>
        <w:ind w:firstLine="75"/>
        <w:rPr>
          <w:rFonts w:ascii="Tahoma" w:hAnsi="Tahoma" w:cs="Tahoma"/>
          <w:b/>
          <w:bCs/>
        </w:rPr>
      </w:pPr>
      <w:r w:rsidRPr="008C54A2">
        <w:rPr>
          <w:rFonts w:ascii="Tahoma" w:hAnsi="Tahoma" w:cs="Tahoma"/>
          <w:b/>
          <w:bCs/>
        </w:rPr>
        <w:t>Lambda expressions</w:t>
      </w:r>
    </w:p>
    <w:p w14:paraId="695EEB28" w14:textId="27F875BD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 xml:space="preserve"> Lambda expressions, often referred to as "anonymous functions" or "lambda functions," are a concise way to create small, unnamed functions in Python. They are useful for creating simple, one-line functions without the need to define a formal function using the `def` keyword. Lambda functions are typically used when you need a quick function for a short, specific purpose. </w:t>
      </w:r>
    </w:p>
    <w:p w14:paraId="79704DEC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646A4241" w14:textId="2EBBF413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Introduction to Lambda Expressions</w:t>
      </w:r>
    </w:p>
    <w:p w14:paraId="5B7CAAA0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A lambda expression is a small, anonymous function that can have any number of arguments but can only have one expression.</w:t>
      </w:r>
    </w:p>
    <w:p w14:paraId="58AAB55C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The syntax for a lambda function is: `lambda arguments: expression`.</w:t>
      </w:r>
    </w:p>
    <w:p w14:paraId="27FC6037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1803F6FF" w14:textId="4B8CEFD1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Creating Lambda Functions</w:t>
      </w:r>
    </w:p>
    <w:p w14:paraId="6B276662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You can create lambda functions for various purposes, such as mathematical operations, filtering, sorting, and more.</w:t>
      </w:r>
    </w:p>
    <w:p w14:paraId="618F9DF5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lastRenderedPageBreak/>
        <w:t>- For example, `add = lambda x, y: x + y` creates a lambda function that adds two numbers.</w:t>
      </w:r>
    </w:p>
    <w:p w14:paraId="5DABB09F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1EA39DD4" w14:textId="52C863A8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Use Cases for Lambda Functions</w:t>
      </w:r>
    </w:p>
    <w:p w14:paraId="05EA8E3C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Lambda functions are often used when you need a simple function that will be used only once, such as for sorting a list of objects based on a specific attribute or filtering a list.</w:t>
      </w:r>
    </w:p>
    <w:p w14:paraId="125F3A77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They can be used in combination with functions like `</w:t>
      </w:r>
      <w:proofErr w:type="gramStart"/>
      <w:r w:rsidRPr="008C54A2">
        <w:rPr>
          <w:rFonts w:ascii="Tahoma" w:hAnsi="Tahoma" w:cs="Tahoma"/>
        </w:rPr>
        <w:t>map(</w:t>
      </w:r>
      <w:proofErr w:type="gramEnd"/>
      <w:r w:rsidRPr="008C54A2">
        <w:rPr>
          <w:rFonts w:ascii="Tahoma" w:hAnsi="Tahoma" w:cs="Tahoma"/>
        </w:rPr>
        <w:t>)`, `filter()`, and `sorted()`.</w:t>
      </w:r>
    </w:p>
    <w:p w14:paraId="6A529037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7C737587" w14:textId="4CC70EC6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Sorting with Lambda Functions</w:t>
      </w:r>
    </w:p>
    <w:p w14:paraId="7470BD4B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Lambda functions can be used as the key function for sorting data structures.</w:t>
      </w:r>
    </w:p>
    <w:p w14:paraId="241ACCD3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For example, `</w:t>
      </w:r>
      <w:proofErr w:type="gramStart"/>
      <w:r w:rsidRPr="008C54A2">
        <w:rPr>
          <w:rFonts w:ascii="Tahoma" w:hAnsi="Tahoma" w:cs="Tahoma"/>
        </w:rPr>
        <w:t>sorted(</w:t>
      </w:r>
      <w:proofErr w:type="gramEnd"/>
      <w:r w:rsidRPr="008C54A2">
        <w:rPr>
          <w:rFonts w:ascii="Tahoma" w:hAnsi="Tahoma" w:cs="Tahoma"/>
        </w:rPr>
        <w:t xml:space="preserve">names, key=lambda name: </w:t>
      </w:r>
      <w:proofErr w:type="spellStart"/>
      <w:r w:rsidRPr="008C54A2">
        <w:rPr>
          <w:rFonts w:ascii="Tahoma" w:hAnsi="Tahoma" w:cs="Tahoma"/>
        </w:rPr>
        <w:t>len</w:t>
      </w:r>
      <w:proofErr w:type="spellEnd"/>
      <w:r w:rsidRPr="008C54A2">
        <w:rPr>
          <w:rFonts w:ascii="Tahoma" w:hAnsi="Tahoma" w:cs="Tahoma"/>
        </w:rPr>
        <w:t>(name))` sorts a list of names by their length.</w:t>
      </w:r>
    </w:p>
    <w:p w14:paraId="333087C1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67D4CD6E" w14:textId="3E8F5EB9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Filtering with Lambda Functions</w:t>
      </w:r>
    </w:p>
    <w:p w14:paraId="69D9D863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Lambda functions can be used to filter data based on a condition.</w:t>
      </w:r>
    </w:p>
    <w:p w14:paraId="654F4F97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  <w:r w:rsidRPr="008C54A2">
        <w:rPr>
          <w:rFonts w:ascii="Tahoma" w:hAnsi="Tahoma" w:cs="Tahoma"/>
        </w:rPr>
        <w:t>- For example, `</w:t>
      </w:r>
      <w:proofErr w:type="spellStart"/>
      <w:r w:rsidRPr="008C54A2">
        <w:rPr>
          <w:rFonts w:ascii="Tahoma" w:hAnsi="Tahoma" w:cs="Tahoma"/>
        </w:rPr>
        <w:t>even_numbers</w:t>
      </w:r>
      <w:proofErr w:type="spellEnd"/>
      <w:r w:rsidRPr="008C54A2">
        <w:rPr>
          <w:rFonts w:ascii="Tahoma" w:hAnsi="Tahoma" w:cs="Tahoma"/>
        </w:rPr>
        <w:t xml:space="preserve"> = </w:t>
      </w:r>
      <w:proofErr w:type="gramStart"/>
      <w:r w:rsidRPr="008C54A2">
        <w:rPr>
          <w:rFonts w:ascii="Tahoma" w:hAnsi="Tahoma" w:cs="Tahoma"/>
        </w:rPr>
        <w:t>filter(</w:t>
      </w:r>
      <w:proofErr w:type="gramEnd"/>
      <w:r w:rsidRPr="008C54A2">
        <w:rPr>
          <w:rFonts w:ascii="Tahoma" w:hAnsi="Tahoma" w:cs="Tahoma"/>
        </w:rPr>
        <w:t>lambda x: x % 2 == 0, numbers)` filters out even numbers from a list.</w:t>
      </w:r>
    </w:p>
    <w:p w14:paraId="2EAD36D6" w14:textId="77777777" w:rsidR="008C54A2" w:rsidRPr="008C54A2" w:rsidRDefault="008C54A2" w:rsidP="008C54A2">
      <w:pPr>
        <w:ind w:firstLine="75"/>
        <w:rPr>
          <w:rFonts w:ascii="Tahoma" w:hAnsi="Tahoma" w:cs="Tahoma"/>
        </w:rPr>
      </w:pPr>
    </w:p>
    <w:p w14:paraId="3DF08B95" w14:textId="73C1E731" w:rsidR="00BF00D0" w:rsidRPr="00BF00D0" w:rsidRDefault="00BF00D0" w:rsidP="00492A35">
      <w:pPr>
        <w:ind w:firstLine="75"/>
        <w:rPr>
          <w:rFonts w:ascii="Tahoma" w:hAnsi="Tahoma" w:cs="Tahoma"/>
        </w:rPr>
      </w:pPr>
    </w:p>
    <w:p w14:paraId="5027A433" w14:textId="77777777" w:rsidR="00BF00D0" w:rsidRPr="00BF00D0" w:rsidRDefault="00BF00D0" w:rsidP="00BF00D0">
      <w:pPr>
        <w:ind w:firstLine="75"/>
        <w:rPr>
          <w:rFonts w:ascii="Tahoma" w:hAnsi="Tahoma" w:cs="Tahoma"/>
        </w:rPr>
      </w:pPr>
    </w:p>
    <w:p w14:paraId="58CDBBAE" w14:textId="77777777" w:rsidR="008E301D" w:rsidRPr="008E301D" w:rsidRDefault="008E301D" w:rsidP="008E301D">
      <w:pPr>
        <w:ind w:firstLine="75"/>
        <w:rPr>
          <w:rFonts w:ascii="Tahoma" w:hAnsi="Tahoma" w:cs="Tahoma"/>
        </w:rPr>
      </w:pPr>
    </w:p>
    <w:p w14:paraId="4A5E3F49" w14:textId="77777777" w:rsidR="009619BB" w:rsidRDefault="009619BB" w:rsidP="009619BB">
      <w:pPr>
        <w:ind w:firstLine="75"/>
        <w:rPr>
          <w:rFonts w:ascii="Tahoma" w:hAnsi="Tahoma" w:cs="Tahoma"/>
        </w:rPr>
      </w:pPr>
    </w:p>
    <w:p w14:paraId="4D918240" w14:textId="2CAB801A" w:rsidR="009619BB" w:rsidRPr="009619BB" w:rsidRDefault="009619BB" w:rsidP="009619BB">
      <w:pPr>
        <w:ind w:firstLine="75"/>
        <w:rPr>
          <w:rFonts w:ascii="Tahoma" w:hAnsi="Tahoma" w:cs="Tahoma"/>
          <w:b/>
          <w:bCs/>
          <w:sz w:val="24"/>
          <w:szCs w:val="24"/>
        </w:rPr>
      </w:pPr>
      <w:r w:rsidRPr="009619BB">
        <w:rPr>
          <w:rFonts w:ascii="Tahoma" w:hAnsi="Tahoma" w:cs="Tahoma"/>
          <w:b/>
          <w:bCs/>
          <w:sz w:val="24"/>
          <w:szCs w:val="24"/>
        </w:rPr>
        <w:t xml:space="preserve">Casting </w:t>
      </w:r>
    </w:p>
    <w:p w14:paraId="623EB32E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</w:p>
    <w:p w14:paraId="1A6CD510" w14:textId="116F5362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>1. Dynamic Typing:</w:t>
      </w:r>
      <w:r w:rsidR="00F91039">
        <w:rPr>
          <w:rFonts w:ascii="Tahoma" w:hAnsi="Tahoma" w:cs="Tahoma"/>
        </w:rPr>
        <w:t xml:space="preserve"> </w:t>
      </w:r>
      <w:r w:rsidRPr="009619BB">
        <w:rPr>
          <w:rFonts w:ascii="Tahoma" w:hAnsi="Tahoma" w:cs="Tahoma"/>
        </w:rPr>
        <w:t xml:space="preserve">Python is a </w:t>
      </w:r>
      <w:proofErr w:type="gramStart"/>
      <w:r w:rsidRPr="009619BB">
        <w:rPr>
          <w:rFonts w:ascii="Tahoma" w:hAnsi="Tahoma" w:cs="Tahoma"/>
        </w:rPr>
        <w:t>dynamically-typed</w:t>
      </w:r>
      <w:proofErr w:type="gramEnd"/>
      <w:r w:rsidRPr="009619BB">
        <w:rPr>
          <w:rFonts w:ascii="Tahoma" w:hAnsi="Tahoma" w:cs="Tahoma"/>
        </w:rPr>
        <w:t xml:space="preserve"> language, which means you don't need to declare the data type of a variable explicitly. Python interprets the type based on the value assigned to it. This allows for flexibility in casting.</w:t>
      </w:r>
    </w:p>
    <w:p w14:paraId="5C36891F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</w:p>
    <w:p w14:paraId="333760F3" w14:textId="0A78C4AA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>2. Implicit Casting (Coercion):</w:t>
      </w:r>
      <w:r w:rsidR="00F91039">
        <w:rPr>
          <w:rFonts w:ascii="Tahoma" w:hAnsi="Tahoma" w:cs="Tahoma"/>
        </w:rPr>
        <w:t xml:space="preserve"> </w:t>
      </w:r>
      <w:r w:rsidRPr="009619BB">
        <w:rPr>
          <w:rFonts w:ascii="Tahoma" w:hAnsi="Tahoma" w:cs="Tahoma"/>
        </w:rPr>
        <w:t xml:space="preserve"> Python automatically performs some type conversions when it makes sense. For example, when you perform operations between different data types, Python may implicitly cast them to a common data type to complete the operation. For instance, when you add an integer and a float, the result is a float.</w:t>
      </w:r>
    </w:p>
    <w:p w14:paraId="6E8F1953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</w:p>
    <w:p w14:paraId="02CB7733" w14:textId="0548EB63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lastRenderedPageBreak/>
        <w:t>3. Explicit Casting:</w:t>
      </w:r>
      <w:r w:rsidR="00F91039">
        <w:rPr>
          <w:rFonts w:ascii="Tahoma" w:hAnsi="Tahoma" w:cs="Tahoma"/>
        </w:rPr>
        <w:t xml:space="preserve"> </w:t>
      </w:r>
      <w:r w:rsidRPr="009619BB">
        <w:rPr>
          <w:rFonts w:ascii="Tahoma" w:hAnsi="Tahoma" w:cs="Tahoma"/>
        </w:rPr>
        <w:t>In cases where you need to perform specific type conversions, you can use explicit casting functions to ensure the conversion. Common casting functions in Python include:</w:t>
      </w:r>
    </w:p>
    <w:p w14:paraId="52A87E52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 xml:space="preserve">   - `</w:t>
      </w:r>
      <w:proofErr w:type="gramStart"/>
      <w:r w:rsidRPr="009619BB">
        <w:rPr>
          <w:rFonts w:ascii="Tahoma" w:hAnsi="Tahoma" w:cs="Tahoma"/>
        </w:rPr>
        <w:t>int(</w:t>
      </w:r>
      <w:proofErr w:type="gramEnd"/>
      <w:r w:rsidRPr="009619BB">
        <w:rPr>
          <w:rFonts w:ascii="Tahoma" w:hAnsi="Tahoma" w:cs="Tahoma"/>
        </w:rPr>
        <w:t>)`: Converts a value to an integer.</w:t>
      </w:r>
    </w:p>
    <w:p w14:paraId="250302BC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 xml:space="preserve">   - `</w:t>
      </w:r>
      <w:proofErr w:type="gramStart"/>
      <w:r w:rsidRPr="009619BB">
        <w:rPr>
          <w:rFonts w:ascii="Tahoma" w:hAnsi="Tahoma" w:cs="Tahoma"/>
        </w:rPr>
        <w:t>float(</w:t>
      </w:r>
      <w:proofErr w:type="gramEnd"/>
      <w:r w:rsidRPr="009619BB">
        <w:rPr>
          <w:rFonts w:ascii="Tahoma" w:hAnsi="Tahoma" w:cs="Tahoma"/>
        </w:rPr>
        <w:t>)`: Converts a value to a floating-point number.</w:t>
      </w:r>
    </w:p>
    <w:p w14:paraId="7F8CA2D6" w14:textId="77777777" w:rsidR="009619BB" w:rsidRPr="009619BB" w:rsidRDefault="009619BB" w:rsidP="009619BB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 xml:space="preserve">   - `</w:t>
      </w:r>
      <w:proofErr w:type="gramStart"/>
      <w:r w:rsidRPr="009619BB">
        <w:rPr>
          <w:rFonts w:ascii="Tahoma" w:hAnsi="Tahoma" w:cs="Tahoma"/>
        </w:rPr>
        <w:t>str(</w:t>
      </w:r>
      <w:proofErr w:type="gramEnd"/>
      <w:r w:rsidRPr="009619BB">
        <w:rPr>
          <w:rFonts w:ascii="Tahoma" w:hAnsi="Tahoma" w:cs="Tahoma"/>
        </w:rPr>
        <w:t>)`: Converts a value to a string.</w:t>
      </w:r>
    </w:p>
    <w:p w14:paraId="329D7442" w14:textId="77777777" w:rsidR="006D4AFE" w:rsidRDefault="009619BB" w:rsidP="001175F7">
      <w:pPr>
        <w:ind w:firstLine="75"/>
        <w:rPr>
          <w:rFonts w:ascii="Tahoma" w:hAnsi="Tahoma" w:cs="Tahoma"/>
        </w:rPr>
      </w:pPr>
      <w:r w:rsidRPr="009619BB">
        <w:rPr>
          <w:rFonts w:ascii="Tahoma" w:hAnsi="Tahoma" w:cs="Tahoma"/>
        </w:rPr>
        <w:t xml:space="preserve">   - `</w:t>
      </w:r>
      <w:proofErr w:type="gramStart"/>
      <w:r w:rsidRPr="009619BB">
        <w:rPr>
          <w:rFonts w:ascii="Tahoma" w:hAnsi="Tahoma" w:cs="Tahoma"/>
        </w:rPr>
        <w:t>bool(</w:t>
      </w:r>
      <w:proofErr w:type="gramEnd"/>
      <w:r w:rsidRPr="009619BB">
        <w:rPr>
          <w:rFonts w:ascii="Tahoma" w:hAnsi="Tahoma" w:cs="Tahoma"/>
        </w:rPr>
        <w:t xml:space="preserve">)`: Converts a value to a </w:t>
      </w:r>
      <w:proofErr w:type="spellStart"/>
      <w:r w:rsidRPr="009619BB">
        <w:rPr>
          <w:rFonts w:ascii="Tahoma" w:hAnsi="Tahoma" w:cs="Tahoma"/>
        </w:rPr>
        <w:t>boolean</w:t>
      </w:r>
      <w:proofErr w:type="spellEnd"/>
      <w:r w:rsidRPr="009619BB">
        <w:rPr>
          <w:rFonts w:ascii="Tahoma" w:hAnsi="Tahoma" w:cs="Tahoma"/>
        </w:rPr>
        <w:t>.</w:t>
      </w:r>
    </w:p>
    <w:p w14:paraId="2F5F6846" w14:textId="77777777" w:rsidR="006D4AFE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 xml:space="preserve"> </w:t>
      </w:r>
    </w:p>
    <w:p w14:paraId="56F873FF" w14:textId="393B34A5" w:rsidR="001175F7" w:rsidRPr="006D4AFE" w:rsidRDefault="001175F7" w:rsidP="001175F7">
      <w:pPr>
        <w:ind w:firstLine="75"/>
        <w:rPr>
          <w:rFonts w:ascii="Tahoma" w:hAnsi="Tahoma" w:cs="Tahoma"/>
          <w:b/>
          <w:bCs/>
          <w:sz w:val="24"/>
          <w:szCs w:val="24"/>
        </w:rPr>
      </w:pPr>
      <w:r w:rsidRPr="006D4AFE">
        <w:rPr>
          <w:rFonts w:ascii="Tahoma" w:hAnsi="Tahoma" w:cs="Tahoma"/>
          <w:b/>
          <w:bCs/>
          <w:sz w:val="24"/>
          <w:szCs w:val="24"/>
        </w:rPr>
        <w:t>data types</w:t>
      </w:r>
    </w:p>
    <w:p w14:paraId="1486E2CB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15B74178" w14:textId="492E05EC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Data types are categories that classify values or variables in a programming language based on the type of data they can hold.</w:t>
      </w:r>
    </w:p>
    <w:p w14:paraId="32574327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58B80F99" w14:textId="67DD385C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Dynamic Typing</w:t>
      </w:r>
      <w:r w:rsidR="00FE3EED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>Python is a dynamically typed language, meaning you don't need to declare the data type explicitly. The type is determined at runtime.</w:t>
      </w:r>
    </w:p>
    <w:p w14:paraId="283B5805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07AC7FD4" w14:textId="385D8B85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 xml:space="preserve">3. Common Data Types Python supports various data types, including integers, floating-point numbers, strings, lists, tuples, dictionaries, and </w:t>
      </w:r>
      <w:proofErr w:type="spellStart"/>
      <w:r w:rsidRPr="001175F7">
        <w:rPr>
          <w:rFonts w:ascii="Tahoma" w:hAnsi="Tahoma" w:cs="Tahoma"/>
        </w:rPr>
        <w:t>booleans</w:t>
      </w:r>
      <w:proofErr w:type="spellEnd"/>
      <w:r w:rsidRPr="001175F7">
        <w:rPr>
          <w:rFonts w:ascii="Tahoma" w:hAnsi="Tahoma" w:cs="Tahoma"/>
        </w:rPr>
        <w:t>.</w:t>
      </w:r>
    </w:p>
    <w:p w14:paraId="7FB08A7B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32BD7FCE" w14:textId="644A6DE9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4. Integers (`int`)</w:t>
      </w:r>
      <w:r w:rsidR="00FE3EED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>Used to represent whole numbers, positive or negative, without a fractional part.</w:t>
      </w:r>
    </w:p>
    <w:p w14:paraId="2ADCC3B3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724C76E7" w14:textId="3A483F04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5. Floating-Point Numbers (`float`) Used to represent real numbers with decimal points or in scientific notation.</w:t>
      </w:r>
    </w:p>
    <w:p w14:paraId="7A7A63B1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444F6D2B" w14:textId="45F5A94D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6. Strings (`str`):</w:t>
      </w:r>
      <w:r w:rsidR="002E5ACB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>Used to store text or characters. Enclosed in single, double, or triple quotes.</w:t>
      </w:r>
    </w:p>
    <w:p w14:paraId="361BEBCE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683207DD" w14:textId="35F81B87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7. Lists (`list`):</w:t>
      </w:r>
      <w:r w:rsidR="002E5ACB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>Ordered collections of elements that can be of different data types. Lists are mutable.</w:t>
      </w:r>
    </w:p>
    <w:p w14:paraId="626494CE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47AD95C7" w14:textId="061E6AC7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8. Tuples (`tuple`): Ordered collections of elements like lists, but they are immutable, meaning their elements cannot be changed after creation.</w:t>
      </w:r>
    </w:p>
    <w:p w14:paraId="6957BF31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664EBB13" w14:textId="3F121D9A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lastRenderedPageBreak/>
        <w:t>9. Dictionaries (`</w:t>
      </w:r>
      <w:proofErr w:type="spellStart"/>
      <w:r w:rsidRPr="001175F7">
        <w:rPr>
          <w:rFonts w:ascii="Tahoma" w:hAnsi="Tahoma" w:cs="Tahoma"/>
        </w:rPr>
        <w:t>dict</w:t>
      </w:r>
      <w:proofErr w:type="spellEnd"/>
      <w:r w:rsidRPr="001175F7">
        <w:rPr>
          <w:rFonts w:ascii="Tahoma" w:hAnsi="Tahoma" w:cs="Tahoma"/>
        </w:rPr>
        <w:t>`):</w:t>
      </w:r>
      <w:r w:rsidR="002E5ACB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>Unordered collections of key-value pairs, where keys are unique and used to access values.</w:t>
      </w:r>
    </w:p>
    <w:p w14:paraId="756BC6E7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42BA878D" w14:textId="415A689C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10. Booleans (`bool`):</w:t>
      </w:r>
      <w:r w:rsidR="002E5ACB">
        <w:rPr>
          <w:rFonts w:ascii="Tahoma" w:hAnsi="Tahoma" w:cs="Tahoma"/>
        </w:rPr>
        <w:t xml:space="preserve"> </w:t>
      </w:r>
      <w:r w:rsidRPr="001175F7">
        <w:rPr>
          <w:rFonts w:ascii="Tahoma" w:hAnsi="Tahoma" w:cs="Tahoma"/>
        </w:rPr>
        <w:t xml:space="preserve"> Represent either `True` or `False`. Used for logical operations and conditional statements.</w:t>
      </w:r>
    </w:p>
    <w:p w14:paraId="08EEFAFA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531EF8A0" w14:textId="6B576358" w:rsidR="001175F7" w:rsidRPr="001175F7" w:rsidRDefault="001175F7" w:rsidP="001175F7">
      <w:pPr>
        <w:ind w:firstLine="75"/>
        <w:rPr>
          <w:rFonts w:ascii="Tahoma" w:hAnsi="Tahoma" w:cs="Tahoma"/>
        </w:rPr>
      </w:pPr>
      <w:r w:rsidRPr="001175F7">
        <w:rPr>
          <w:rFonts w:ascii="Tahoma" w:hAnsi="Tahoma" w:cs="Tahoma"/>
        </w:rPr>
        <w:t>11. Type Conversion (Casting): You can change the data type of a value using casting functions like `</w:t>
      </w:r>
      <w:proofErr w:type="gramStart"/>
      <w:r w:rsidRPr="001175F7">
        <w:rPr>
          <w:rFonts w:ascii="Tahoma" w:hAnsi="Tahoma" w:cs="Tahoma"/>
        </w:rPr>
        <w:t>int(</w:t>
      </w:r>
      <w:proofErr w:type="gramEnd"/>
      <w:r w:rsidRPr="001175F7">
        <w:rPr>
          <w:rFonts w:ascii="Tahoma" w:hAnsi="Tahoma" w:cs="Tahoma"/>
        </w:rPr>
        <w:t>)`, `float()`, `str()`, and `bool()`.</w:t>
      </w:r>
    </w:p>
    <w:p w14:paraId="6634E79E" w14:textId="77777777" w:rsidR="001175F7" w:rsidRPr="001175F7" w:rsidRDefault="001175F7" w:rsidP="001175F7">
      <w:pPr>
        <w:ind w:firstLine="75"/>
        <w:rPr>
          <w:rFonts w:ascii="Tahoma" w:hAnsi="Tahoma" w:cs="Tahoma"/>
        </w:rPr>
      </w:pPr>
    </w:p>
    <w:p w14:paraId="4375F37E" w14:textId="003D0CAC" w:rsidR="009619BB" w:rsidRPr="009619BB" w:rsidRDefault="009619BB" w:rsidP="00BA3EA5">
      <w:pPr>
        <w:ind w:firstLine="75"/>
        <w:rPr>
          <w:rFonts w:ascii="Tahoma" w:hAnsi="Tahoma" w:cs="Tahoma"/>
        </w:rPr>
      </w:pPr>
    </w:p>
    <w:p w14:paraId="70649068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5D228D1B" w14:textId="77777777" w:rsidR="00A367A3" w:rsidRPr="00A367A3" w:rsidRDefault="00A367A3" w:rsidP="00A367A3">
      <w:pPr>
        <w:ind w:firstLine="75"/>
        <w:rPr>
          <w:rFonts w:ascii="Tahoma" w:hAnsi="Tahoma" w:cs="Tahoma"/>
        </w:rPr>
      </w:pPr>
    </w:p>
    <w:p w14:paraId="12A841B2" w14:textId="77777777" w:rsidR="00A367A3" w:rsidRPr="00A367A3" w:rsidRDefault="00A367A3" w:rsidP="006D6C3F">
      <w:pPr>
        <w:rPr>
          <w:rFonts w:ascii="Tahoma" w:hAnsi="Tahoma" w:cs="Tahoma"/>
        </w:rPr>
      </w:pPr>
    </w:p>
    <w:p w14:paraId="5CE56866" w14:textId="6AD82069" w:rsidR="00A367A3" w:rsidRPr="00380A9A" w:rsidRDefault="00A367A3" w:rsidP="00A367A3">
      <w:pPr>
        <w:ind w:firstLine="75"/>
        <w:rPr>
          <w:rFonts w:ascii="Tahoma" w:hAnsi="Tahoma" w:cs="Tahoma"/>
        </w:rPr>
      </w:pPr>
    </w:p>
    <w:sectPr w:rsidR="00A367A3" w:rsidRPr="00380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573"/>
    <w:multiLevelType w:val="hybridMultilevel"/>
    <w:tmpl w:val="567689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850"/>
    <w:multiLevelType w:val="hybridMultilevel"/>
    <w:tmpl w:val="DEA02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202707">
    <w:abstractNumId w:val="1"/>
  </w:num>
  <w:num w:numId="2" w16cid:durableId="117880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BFD"/>
    <w:rsid w:val="000521C6"/>
    <w:rsid w:val="000A22FB"/>
    <w:rsid w:val="001175F7"/>
    <w:rsid w:val="00153925"/>
    <w:rsid w:val="00160B34"/>
    <w:rsid w:val="00174650"/>
    <w:rsid w:val="00181420"/>
    <w:rsid w:val="002045DB"/>
    <w:rsid w:val="002139C9"/>
    <w:rsid w:val="002A008E"/>
    <w:rsid w:val="002B4A7C"/>
    <w:rsid w:val="002E5ACB"/>
    <w:rsid w:val="0035323A"/>
    <w:rsid w:val="00372A08"/>
    <w:rsid w:val="00380A9A"/>
    <w:rsid w:val="003A77AF"/>
    <w:rsid w:val="003C4145"/>
    <w:rsid w:val="00476F11"/>
    <w:rsid w:val="00492A35"/>
    <w:rsid w:val="004C75E4"/>
    <w:rsid w:val="004D1EF8"/>
    <w:rsid w:val="004E42FE"/>
    <w:rsid w:val="005370E6"/>
    <w:rsid w:val="005F6A74"/>
    <w:rsid w:val="00617A63"/>
    <w:rsid w:val="006D4AFE"/>
    <w:rsid w:val="006D6C3F"/>
    <w:rsid w:val="006E73D1"/>
    <w:rsid w:val="0073284C"/>
    <w:rsid w:val="00762E30"/>
    <w:rsid w:val="00763828"/>
    <w:rsid w:val="007642BA"/>
    <w:rsid w:val="007D1BA9"/>
    <w:rsid w:val="007D6645"/>
    <w:rsid w:val="00817F51"/>
    <w:rsid w:val="008C03C9"/>
    <w:rsid w:val="008C54A2"/>
    <w:rsid w:val="008E301D"/>
    <w:rsid w:val="008E7BFD"/>
    <w:rsid w:val="009279EA"/>
    <w:rsid w:val="009619BB"/>
    <w:rsid w:val="009641B0"/>
    <w:rsid w:val="009A5390"/>
    <w:rsid w:val="009B0C66"/>
    <w:rsid w:val="00A078CF"/>
    <w:rsid w:val="00A367A3"/>
    <w:rsid w:val="00A81CB2"/>
    <w:rsid w:val="00AA25EF"/>
    <w:rsid w:val="00B45EA8"/>
    <w:rsid w:val="00BA3EA5"/>
    <w:rsid w:val="00BF00D0"/>
    <w:rsid w:val="00C1124A"/>
    <w:rsid w:val="00C4127E"/>
    <w:rsid w:val="00C95536"/>
    <w:rsid w:val="00D164CE"/>
    <w:rsid w:val="00E20A8C"/>
    <w:rsid w:val="00E76F0D"/>
    <w:rsid w:val="00E82ADE"/>
    <w:rsid w:val="00EE2EDC"/>
    <w:rsid w:val="00EF4FBD"/>
    <w:rsid w:val="00F3795C"/>
    <w:rsid w:val="00F91039"/>
    <w:rsid w:val="00FE1EA1"/>
    <w:rsid w:val="00FE3EED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C6030"/>
  <w15:chartTrackingRefBased/>
  <w15:docId w15:val="{2544D7CC-7FD1-4723-A83B-0FEC08F0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1ADE-EA69-4FAA-9BD2-D3DC015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51</Words>
  <Characters>10555</Characters>
  <Application>Microsoft Office Word</Application>
  <DocSecurity>0</DocSecurity>
  <Lines>87</Lines>
  <Paragraphs>24</Paragraphs>
  <ScaleCrop>false</ScaleCrop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hulisiwe Peko</dc:creator>
  <cp:keywords/>
  <dc:description/>
  <cp:lastModifiedBy>Sithulisiwe Peko</cp:lastModifiedBy>
  <cp:revision>4</cp:revision>
  <dcterms:created xsi:type="dcterms:W3CDTF">2023-10-31T11:56:00Z</dcterms:created>
  <dcterms:modified xsi:type="dcterms:W3CDTF">2023-11-01T09:59:00Z</dcterms:modified>
</cp:coreProperties>
</file>